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A6" w:rsidRPr="00812539" w:rsidRDefault="00EF26CB" w:rsidP="002B4C8A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3655</wp:posOffset>
            </wp:positionH>
            <wp:positionV relativeFrom="margin">
              <wp:posOffset>19685</wp:posOffset>
            </wp:positionV>
            <wp:extent cx="821055" cy="1026160"/>
            <wp:effectExtent l="19050" t="0" r="0" b="0"/>
            <wp:wrapSquare wrapText="bothSides"/>
            <wp:docPr id="6" name="Picture 5" descr="Latest 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 Photograp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5B">
        <w:rPr>
          <w:rFonts w:ascii="Verdana" w:hAnsi="Verdana" w:cs="Arial"/>
          <w:b/>
          <w:i/>
          <w:noProof/>
          <w:sz w:val="20"/>
          <w:szCs w:val="20"/>
        </w:rPr>
        <w:pict>
          <v:rect id="_x0000_s1034" style="position:absolute;margin-left:397.5pt;margin-top:-3pt;width:75pt;height:89.25pt;z-index:251659264;mso-position-horizontal-relative:text;mso-position-vertical-relative:text" filled="f"/>
        </w:pict>
      </w:r>
    </w:p>
    <w:p w:rsidR="00614F1D" w:rsidRPr="00812539" w:rsidRDefault="00BC64C4" w:rsidP="002B4C8A">
      <w:pPr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OMER </w:t>
      </w:r>
      <w:r w:rsidR="00E346A6" w:rsidRPr="00812539">
        <w:rPr>
          <w:rFonts w:ascii="Verdana" w:hAnsi="Verdana" w:cs="Arial"/>
          <w:b/>
          <w:i/>
          <w:sz w:val="20"/>
          <w:szCs w:val="20"/>
        </w:rPr>
        <w:tab/>
      </w:r>
      <w:r w:rsidR="00E346A6" w:rsidRPr="00812539">
        <w:rPr>
          <w:rFonts w:ascii="Verdana" w:hAnsi="Verdana" w:cs="Arial"/>
          <w:b/>
          <w:i/>
          <w:sz w:val="20"/>
          <w:szCs w:val="20"/>
        </w:rPr>
        <w:tab/>
      </w:r>
    </w:p>
    <w:p w:rsidR="00DE6DF4" w:rsidRPr="000153EB" w:rsidRDefault="00F446B3" w:rsidP="00DE6DF4">
      <w:pPr>
        <w:rPr>
          <w:rFonts w:ascii="Verdana" w:hAnsi="Verdana" w:cs="Arial"/>
          <w:i/>
          <w:sz w:val="20"/>
          <w:szCs w:val="20"/>
        </w:rPr>
      </w:pPr>
      <w:r w:rsidRPr="000153EB">
        <w:rPr>
          <w:rFonts w:ascii="Verdana" w:hAnsi="Verdana" w:cs="Arial"/>
          <w:i/>
          <w:sz w:val="20"/>
          <w:szCs w:val="20"/>
        </w:rPr>
        <w:t>Dubai UAE</w:t>
      </w:r>
      <w:r w:rsidR="00DE6DF4" w:rsidRPr="000153EB">
        <w:rPr>
          <w:rFonts w:ascii="Verdana" w:hAnsi="Verdana" w:cs="Arial"/>
          <w:i/>
          <w:sz w:val="20"/>
          <w:szCs w:val="20"/>
        </w:rPr>
        <w:t xml:space="preserve"> | Email: </w:t>
      </w:r>
      <w:hyperlink r:id="rId10" w:history="1">
        <w:r w:rsidR="00BC64C4" w:rsidRPr="00EE3D5E">
          <w:rPr>
            <w:rStyle w:val="Hyperlink"/>
            <w:rFonts w:ascii="Verdana" w:hAnsi="Verdana" w:cs="Arial"/>
            <w:i/>
            <w:sz w:val="20"/>
            <w:szCs w:val="20"/>
          </w:rPr>
          <w:t>omer.186806@2freemail.com</w:t>
        </w:r>
      </w:hyperlink>
      <w:r w:rsidR="00BC64C4">
        <w:rPr>
          <w:rFonts w:ascii="Verdana" w:hAnsi="Verdana" w:cs="Arial"/>
          <w:i/>
          <w:sz w:val="20"/>
          <w:szCs w:val="20"/>
        </w:rPr>
        <w:t xml:space="preserve"> </w:t>
      </w:r>
    </w:p>
    <w:p w:rsidR="00DE6DF4" w:rsidRPr="00DE6DF4" w:rsidRDefault="00DE6DF4" w:rsidP="00DE6DF4">
      <w:pPr>
        <w:rPr>
          <w:rFonts w:ascii="Verdana" w:hAnsi="Verdana" w:cs="Arial"/>
          <w:sz w:val="20"/>
          <w:szCs w:val="20"/>
        </w:rPr>
      </w:pPr>
    </w:p>
    <w:p w:rsidR="00F446B3" w:rsidRPr="00614F1D" w:rsidRDefault="00F446B3" w:rsidP="002B4C8A">
      <w:pPr>
        <w:rPr>
          <w:rFonts w:ascii="Verdana" w:hAnsi="Verdana" w:cs="Arial"/>
          <w:b/>
          <w:sz w:val="20"/>
          <w:szCs w:val="20"/>
        </w:rPr>
      </w:pPr>
    </w:p>
    <w:p w:rsidR="00E346A6" w:rsidRPr="00DE6DF4" w:rsidRDefault="00E346A6" w:rsidP="00E346A6">
      <w:pPr>
        <w:rPr>
          <w:rFonts w:ascii="Verdana" w:hAnsi="Verdana" w:cs="Arial"/>
          <w:sz w:val="20"/>
          <w:szCs w:val="20"/>
        </w:rPr>
      </w:pPr>
      <w:r w:rsidRPr="00F446B3">
        <w:rPr>
          <w:rFonts w:ascii="Verdana" w:hAnsi="Verdana" w:cs="Arial"/>
          <w:sz w:val="20"/>
          <w:szCs w:val="20"/>
        </w:rPr>
        <w:tab/>
      </w:r>
      <w:r w:rsidRPr="00F446B3">
        <w:rPr>
          <w:rFonts w:ascii="Verdana" w:hAnsi="Verdana" w:cs="Arial"/>
          <w:sz w:val="20"/>
          <w:szCs w:val="20"/>
        </w:rPr>
        <w:tab/>
      </w:r>
      <w:r w:rsidRPr="00F446B3">
        <w:rPr>
          <w:rFonts w:ascii="Verdana" w:hAnsi="Verdana" w:cs="Arial"/>
          <w:sz w:val="20"/>
          <w:szCs w:val="20"/>
        </w:rPr>
        <w:tab/>
      </w:r>
      <w:r w:rsidRPr="00F446B3">
        <w:rPr>
          <w:rFonts w:ascii="Verdana" w:hAnsi="Verdana" w:cs="Arial"/>
          <w:sz w:val="20"/>
          <w:szCs w:val="20"/>
        </w:rPr>
        <w:tab/>
      </w:r>
      <w:r w:rsidRPr="00F446B3">
        <w:rPr>
          <w:rFonts w:ascii="Verdana" w:hAnsi="Verdana" w:cs="Arial"/>
          <w:sz w:val="20"/>
          <w:szCs w:val="20"/>
        </w:rPr>
        <w:tab/>
      </w:r>
      <w:r w:rsidRPr="00F446B3">
        <w:rPr>
          <w:rFonts w:ascii="Verdana" w:hAnsi="Verdana" w:cs="Arial"/>
          <w:sz w:val="20"/>
          <w:szCs w:val="20"/>
        </w:rPr>
        <w:tab/>
      </w:r>
    </w:p>
    <w:p w:rsidR="0087416A" w:rsidRPr="00812539" w:rsidRDefault="00592759" w:rsidP="00E346A6">
      <w:pPr>
        <w:rPr>
          <w:b/>
          <w:i/>
        </w:rPr>
      </w:pPr>
      <w:r w:rsidRPr="00812539">
        <w:rPr>
          <w:b/>
          <w:i/>
        </w:rPr>
        <w:t>Career Objective</w:t>
      </w:r>
    </w:p>
    <w:p w:rsidR="0087416A" w:rsidRPr="00E9595B" w:rsidRDefault="00B6255B" w:rsidP="0087416A">
      <w:pPr>
        <w:pStyle w:val="ListParagraph"/>
        <w:shd w:val="clear" w:color="auto" w:fill="FFFFFF" w:themeFill="background1"/>
        <w:ind w:left="0"/>
      </w:pPr>
      <w:r>
        <w:pict>
          <v:rect id="_x0000_i1025" style="width:0;height:1.5pt" o:hralign="center" o:hrstd="t" o:hr="t" fillcolor="#a0a0a0" stroked="f"/>
        </w:pict>
      </w:r>
    </w:p>
    <w:p w:rsidR="0087416A" w:rsidRDefault="0087416A" w:rsidP="0087416A">
      <w:pPr>
        <w:pStyle w:val="ListParagraph"/>
        <w:tabs>
          <w:tab w:val="left" w:pos="0"/>
        </w:tabs>
        <w:ind w:left="0"/>
        <w:jc w:val="both"/>
      </w:pPr>
      <w:r w:rsidRPr="00E9595B">
        <w:t>A conscientious and hardworking individual with</w:t>
      </w:r>
      <w:r w:rsidR="00B900B4">
        <w:t xml:space="preserve"> commitment to</w:t>
      </w:r>
      <w:r w:rsidR="00700B65">
        <w:t xml:space="preserve"> </w:t>
      </w:r>
      <w:r w:rsidRPr="00E9595B">
        <w:t>effective team building,</w:t>
      </w:r>
      <w:r w:rsidR="00700B65">
        <w:t xml:space="preserve"> </w:t>
      </w:r>
      <w:r w:rsidRPr="00CB2014">
        <w:t xml:space="preserve">looking for the best opportunity in </w:t>
      </w:r>
      <w:r>
        <w:t>an</w:t>
      </w:r>
      <w:r w:rsidRPr="00CB2014">
        <w:t xml:space="preserve"> esteemed organization where I would be able to utilize and enhance my potential whil</w:t>
      </w:r>
      <w:r w:rsidR="0010159D">
        <w:t xml:space="preserve">e being resourceful, innovative, </w:t>
      </w:r>
      <w:r w:rsidRPr="00CB2014">
        <w:t>flexible and help the organization to fulfill its aims and goals.</w:t>
      </w:r>
      <w:bookmarkStart w:id="0" w:name="_GoBack"/>
      <w:bookmarkEnd w:id="0"/>
    </w:p>
    <w:p w:rsidR="007C2EAF" w:rsidRPr="0087416A" w:rsidRDefault="007C2EAF" w:rsidP="0087416A">
      <w:pPr>
        <w:pStyle w:val="ListParagraph"/>
        <w:tabs>
          <w:tab w:val="left" w:pos="0"/>
        </w:tabs>
        <w:ind w:left="0"/>
        <w:jc w:val="both"/>
      </w:pPr>
    </w:p>
    <w:p w:rsidR="0087416A" w:rsidRDefault="0087416A" w:rsidP="004A3A84">
      <w:pPr>
        <w:jc w:val="both"/>
        <w:rPr>
          <w:b/>
        </w:rPr>
      </w:pPr>
    </w:p>
    <w:p w:rsidR="00A57C29" w:rsidRPr="00812539" w:rsidRDefault="00A21E13" w:rsidP="004A3A84">
      <w:pPr>
        <w:jc w:val="both"/>
        <w:rPr>
          <w:b/>
          <w:i/>
        </w:rPr>
      </w:pPr>
      <w:r w:rsidRPr="00812539">
        <w:rPr>
          <w:b/>
          <w:i/>
        </w:rPr>
        <w:t xml:space="preserve">Experience </w:t>
      </w:r>
      <w:r w:rsidR="00C37205">
        <w:rPr>
          <w:b/>
          <w:i/>
        </w:rPr>
        <w:t>Overview</w:t>
      </w:r>
    </w:p>
    <w:p w:rsidR="004642AF" w:rsidRPr="00CB2014" w:rsidRDefault="00B6255B" w:rsidP="004A3A84">
      <w:pPr>
        <w:jc w:val="both"/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E6122F" w:rsidRPr="004F7332" w:rsidRDefault="00324FD6" w:rsidP="00A461AC">
      <w:pPr>
        <w:pStyle w:val="PlainText"/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7332">
        <w:rPr>
          <w:rFonts w:ascii="Times New Roman" w:hAnsi="Times New Roman" w:cs="Times New Roman"/>
          <w:color w:val="auto"/>
          <w:sz w:val="24"/>
          <w:szCs w:val="24"/>
        </w:rPr>
        <w:t>Having a work experien</w:t>
      </w:r>
      <w:r w:rsidR="00A213B7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ce of </w:t>
      </w:r>
      <w:r w:rsidR="00B606D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14435">
        <w:rPr>
          <w:rFonts w:ascii="Times New Roman" w:hAnsi="Times New Roman" w:cs="Times New Roman"/>
          <w:color w:val="auto"/>
          <w:sz w:val="24"/>
          <w:szCs w:val="24"/>
        </w:rPr>
        <w:t xml:space="preserve"> years</w:t>
      </w:r>
      <w:r w:rsidR="00C618A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50C0">
        <w:rPr>
          <w:rFonts w:ascii="Times New Roman" w:hAnsi="Times New Roman" w:cs="Times New Roman"/>
          <w:color w:val="auto"/>
          <w:sz w:val="24"/>
          <w:szCs w:val="24"/>
        </w:rPr>
        <w:t xml:space="preserve">with excellent </w:t>
      </w:r>
      <w:r w:rsidR="00A461AC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problem solving abilities, and </w:t>
      </w:r>
      <w:r w:rsidR="001F00AA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being </w:t>
      </w:r>
      <w:r w:rsidR="00A461AC" w:rsidRPr="004F7332">
        <w:rPr>
          <w:rFonts w:ascii="Times New Roman" w:hAnsi="Times New Roman" w:cs="Times New Roman"/>
          <w:color w:val="auto"/>
          <w:sz w:val="24"/>
          <w:szCs w:val="24"/>
        </w:rPr>
        <w:t>a dedicated team player</w:t>
      </w:r>
      <w:r w:rsidR="00D349F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55E5" w:rsidRPr="006555E5" w:rsidRDefault="00FC0BD5" w:rsidP="00D57E81">
      <w:pPr>
        <w:pStyle w:val="PlainText"/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orked </w:t>
      </w:r>
      <w:r w:rsidR="00E96DA0">
        <w:rPr>
          <w:rFonts w:ascii="Times New Roman" w:hAnsi="Times New Roman" w:cs="Times New Roman"/>
          <w:color w:val="auto"/>
          <w:sz w:val="24"/>
          <w:szCs w:val="24"/>
        </w:rPr>
        <w:t xml:space="preserve">as </w:t>
      </w:r>
      <w:r w:rsidR="00053035">
        <w:rPr>
          <w:rFonts w:ascii="Times New Roman" w:hAnsi="Times New Roman" w:cs="Times New Roman"/>
          <w:color w:val="auto"/>
          <w:sz w:val="24"/>
          <w:szCs w:val="24"/>
        </w:rPr>
        <w:t>Business</w:t>
      </w:r>
      <w:r w:rsidR="00352FA6">
        <w:rPr>
          <w:rFonts w:ascii="Times New Roman" w:hAnsi="Times New Roman" w:cs="Times New Roman"/>
          <w:color w:val="auto"/>
          <w:sz w:val="24"/>
          <w:szCs w:val="24"/>
        </w:rPr>
        <w:t xml:space="preserve"> Analyst</w:t>
      </w:r>
      <w:r w:rsidR="00AA13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55E5" w:rsidRPr="006555E5">
        <w:rPr>
          <w:rFonts w:ascii="Times New Roman" w:hAnsi="Times New Roman" w:cs="Times New Roman"/>
          <w:color w:val="auto"/>
          <w:sz w:val="24"/>
          <w:szCs w:val="24"/>
        </w:rPr>
        <w:t>for identifying and accessing client’s critical needs</w:t>
      </w:r>
      <w:r w:rsidR="006555E5">
        <w:rPr>
          <w:rFonts w:ascii="Times New Roman" w:hAnsi="Times New Roman" w:cs="Times New Roman"/>
          <w:color w:val="auto"/>
          <w:sz w:val="24"/>
          <w:szCs w:val="24"/>
        </w:rPr>
        <w:t>, i</w:t>
      </w:r>
      <w:r w:rsidR="006555E5" w:rsidRPr="006555E5">
        <w:rPr>
          <w:rFonts w:ascii="Times New Roman" w:hAnsi="Times New Roman" w:cs="Times New Roman"/>
          <w:color w:val="auto"/>
          <w:sz w:val="24"/>
          <w:szCs w:val="24"/>
        </w:rPr>
        <w:t xml:space="preserve">dentifying short and long term growth opportunities, presenting business proposals to prospective clients and </w:t>
      </w:r>
      <w:r w:rsidR="006555E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6555E5" w:rsidRPr="006555E5">
        <w:rPr>
          <w:rFonts w:ascii="Times New Roman" w:hAnsi="Times New Roman" w:cs="Times New Roman"/>
          <w:color w:val="auto"/>
          <w:sz w:val="24"/>
          <w:szCs w:val="24"/>
        </w:rPr>
        <w:t>ttending meetings with</w:t>
      </w:r>
      <w:r w:rsidR="00B23E81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6555E5" w:rsidRPr="006555E5">
        <w:rPr>
          <w:rFonts w:ascii="Times New Roman" w:hAnsi="Times New Roman" w:cs="Times New Roman"/>
          <w:color w:val="auto"/>
          <w:sz w:val="24"/>
          <w:szCs w:val="24"/>
        </w:rPr>
        <w:t xml:space="preserve"> clients.</w:t>
      </w:r>
    </w:p>
    <w:p w:rsidR="00700B65" w:rsidRDefault="000E78E9" w:rsidP="00D57E81">
      <w:pPr>
        <w:pStyle w:val="PlainText"/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orked as an</w:t>
      </w:r>
      <w:r w:rsidR="00AA13CD">
        <w:rPr>
          <w:rFonts w:ascii="Times New Roman" w:hAnsi="Times New Roman" w:cs="Times New Roman"/>
          <w:color w:val="auto"/>
          <w:sz w:val="24"/>
          <w:szCs w:val="24"/>
        </w:rPr>
        <w:t xml:space="preserve"> IT Engineer </w:t>
      </w:r>
      <w:r>
        <w:rPr>
          <w:rFonts w:ascii="Times New Roman" w:hAnsi="Times New Roman" w:cs="Times New Roman"/>
          <w:color w:val="auto"/>
          <w:sz w:val="24"/>
          <w:szCs w:val="24"/>
        </w:rPr>
        <w:t>for analyzing</w:t>
      </w:r>
      <w:r w:rsidRPr="004F7332">
        <w:rPr>
          <w:rFonts w:ascii="Times New Roman" w:hAnsi="Times New Roman" w:cs="Times New Roman"/>
          <w:color w:val="auto"/>
          <w:sz w:val="24"/>
          <w:szCs w:val="24"/>
        </w:rPr>
        <w:t>, design</w:t>
      </w:r>
      <w:r>
        <w:rPr>
          <w:rFonts w:ascii="Times New Roman" w:hAnsi="Times New Roman" w:cs="Times New Roman"/>
          <w:color w:val="auto"/>
          <w:sz w:val="24"/>
          <w:szCs w:val="24"/>
        </w:rPr>
        <w:t>ing, coding</w:t>
      </w:r>
      <w:r w:rsidRPr="004F7332">
        <w:rPr>
          <w:rFonts w:ascii="Times New Roman" w:hAnsi="Times New Roman" w:cs="Times New Roman"/>
          <w:color w:val="auto"/>
          <w:sz w:val="24"/>
          <w:szCs w:val="24"/>
        </w:rPr>
        <w:t>, test</w:t>
      </w:r>
      <w:r>
        <w:rPr>
          <w:rFonts w:ascii="Times New Roman" w:hAnsi="Times New Roman" w:cs="Times New Roman"/>
          <w:color w:val="auto"/>
          <w:sz w:val="24"/>
          <w:szCs w:val="24"/>
        </w:rPr>
        <w:t>ing</w:t>
      </w:r>
      <w:r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g </w:t>
      </w:r>
      <w:r w:rsidRPr="004F7332">
        <w:rPr>
          <w:rFonts w:ascii="Times New Roman" w:hAnsi="Times New Roman" w:cs="Times New Roman"/>
          <w:color w:val="auto"/>
          <w:sz w:val="24"/>
          <w:szCs w:val="24"/>
        </w:rPr>
        <w:t>application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/products satisfying </w:t>
      </w:r>
      <w:r w:rsidRPr="004F7332">
        <w:rPr>
          <w:rFonts w:ascii="Times New Roman" w:hAnsi="Times New Roman" w:cs="Times New Roman"/>
          <w:color w:val="auto"/>
          <w:sz w:val="24"/>
          <w:szCs w:val="24"/>
        </w:rPr>
        <w:t>business needs</w:t>
      </w:r>
      <w:r w:rsidR="006F261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96F90" w:rsidRDefault="000E78E9" w:rsidP="00A96F90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900"/>
        </w:tabs>
        <w:ind w:left="270" w:hanging="270"/>
        <w:jc w:val="both"/>
      </w:pPr>
      <w:r>
        <w:t>Worked for providing technical customer support as necessary, conducting regular business reviews with customers and responding to client communications or queries.</w:t>
      </w:r>
    </w:p>
    <w:p w:rsidR="007F2777" w:rsidRPr="00A96F90" w:rsidRDefault="007F2777" w:rsidP="00A96F90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900"/>
        </w:tabs>
        <w:ind w:left="270" w:hanging="270"/>
        <w:jc w:val="both"/>
      </w:pPr>
      <w:r>
        <w:t>Having experience to work with some of the esteemed government and private organizations in UAE like Dubai Customs, Dubai Immigration, NBQ, Daman Health Insurance and many more.</w:t>
      </w:r>
    </w:p>
    <w:p w:rsidR="00E6122F" w:rsidRPr="004F7332" w:rsidRDefault="00FA2AFA" w:rsidP="00E6122F">
      <w:pPr>
        <w:pStyle w:val="PlainText"/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7332">
        <w:rPr>
          <w:rFonts w:ascii="Times New Roman" w:hAnsi="Times New Roman" w:cs="Times New Roman"/>
          <w:color w:val="auto"/>
          <w:sz w:val="24"/>
          <w:szCs w:val="24"/>
        </w:rPr>
        <w:t>Having work experience</w:t>
      </w:r>
      <w:r w:rsidR="003D7F98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 on </w:t>
      </w:r>
      <w:r w:rsidR="004C1357" w:rsidRPr="004F7332">
        <w:rPr>
          <w:rFonts w:ascii="Times New Roman" w:hAnsi="Times New Roman" w:cs="Times New Roman"/>
          <w:color w:val="auto"/>
          <w:sz w:val="24"/>
          <w:szCs w:val="24"/>
        </w:rPr>
        <w:t>technologies</w:t>
      </w:r>
      <w:r w:rsidR="003D7F98" w:rsidRPr="004F7332">
        <w:rPr>
          <w:rFonts w:ascii="Times New Roman" w:hAnsi="Times New Roman" w:cs="Times New Roman"/>
          <w:color w:val="auto"/>
          <w:sz w:val="24"/>
          <w:szCs w:val="24"/>
        </w:rPr>
        <w:t>/tools</w:t>
      </w:r>
      <w:r w:rsidR="0015771B">
        <w:rPr>
          <w:rFonts w:ascii="Times New Roman" w:hAnsi="Times New Roman" w:cs="Times New Roman"/>
          <w:color w:val="auto"/>
          <w:sz w:val="24"/>
          <w:szCs w:val="24"/>
        </w:rPr>
        <w:t xml:space="preserve"> MS Windows,</w:t>
      </w:r>
      <w:r w:rsidR="003D12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5771B">
        <w:rPr>
          <w:rFonts w:ascii="Times New Roman" w:hAnsi="Times New Roman" w:cs="Times New Roman"/>
          <w:color w:val="auto"/>
          <w:sz w:val="24"/>
          <w:szCs w:val="24"/>
        </w:rPr>
        <w:t xml:space="preserve">MS Office, </w:t>
      </w:r>
      <w:r w:rsidR="003D12A9" w:rsidRPr="004F7332">
        <w:rPr>
          <w:rFonts w:ascii="Times New Roman" w:hAnsi="Times New Roman" w:cs="Times New Roman"/>
          <w:color w:val="auto"/>
          <w:sz w:val="24"/>
          <w:szCs w:val="24"/>
        </w:rPr>
        <w:t>Team Viewer, Visio, Enterprise Architect 7.2, Skype</w:t>
      </w:r>
      <w:r w:rsidR="003D12A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6C6B" w:rsidRPr="004F7332">
        <w:rPr>
          <w:rFonts w:ascii="Times New Roman" w:hAnsi="Times New Roman" w:cs="Times New Roman"/>
          <w:color w:val="auto"/>
          <w:sz w:val="24"/>
          <w:szCs w:val="24"/>
        </w:rPr>
        <w:t>ASP.NET, C#,</w:t>
      </w:r>
      <w:r w:rsidR="00E6122F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 SQL Server, MYSQL, Dreamweaver, HTML, CSS, </w:t>
      </w:r>
      <w:proofErr w:type="spellStart"/>
      <w:r w:rsidR="00AC3AEA" w:rsidRPr="004F7332">
        <w:rPr>
          <w:rFonts w:ascii="Times New Roman" w:hAnsi="Times New Roman" w:cs="Times New Roman"/>
          <w:color w:val="auto"/>
          <w:sz w:val="24"/>
          <w:szCs w:val="24"/>
        </w:rPr>
        <w:t>Jquery</w:t>
      </w:r>
      <w:proofErr w:type="spellEnd"/>
      <w:r w:rsidR="00AC3AEA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6122F" w:rsidRPr="004F7332">
        <w:rPr>
          <w:rFonts w:ascii="Times New Roman" w:hAnsi="Times New Roman" w:cs="Times New Roman"/>
          <w:color w:val="auto"/>
          <w:sz w:val="24"/>
          <w:szCs w:val="24"/>
        </w:rPr>
        <w:t>JIRA, SVN</w:t>
      </w:r>
      <w:r w:rsidR="00167D1E" w:rsidRPr="004F733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9778F">
        <w:rPr>
          <w:rFonts w:ascii="Times New Roman" w:hAnsi="Times New Roman" w:cs="Times New Roman"/>
          <w:color w:val="auto"/>
          <w:sz w:val="24"/>
          <w:szCs w:val="24"/>
        </w:rPr>
        <w:t>and so on.</w:t>
      </w:r>
    </w:p>
    <w:p w:rsidR="004F6D33" w:rsidRDefault="003838A2" w:rsidP="004A3A84">
      <w:pPr>
        <w:pStyle w:val="ListParagraph"/>
        <w:numPr>
          <w:ilvl w:val="0"/>
          <w:numId w:val="3"/>
        </w:numPr>
        <w:tabs>
          <w:tab w:val="left" w:pos="270"/>
        </w:tabs>
        <w:ind w:left="270" w:hanging="270"/>
        <w:jc w:val="both"/>
      </w:pPr>
      <w:r>
        <w:t xml:space="preserve">Assisted in troubleshooting of various network related issues and up gradation of </w:t>
      </w:r>
      <w:r w:rsidR="009E1773">
        <w:t>various software’s</w:t>
      </w:r>
      <w:r>
        <w:t xml:space="preserve"> and/or internet sites as requested</w:t>
      </w:r>
      <w:r w:rsidR="002E6D0C">
        <w:t>.</w:t>
      </w:r>
    </w:p>
    <w:p w:rsidR="002E6D0C" w:rsidRDefault="002E6D0C" w:rsidP="004A3A84">
      <w:pPr>
        <w:pStyle w:val="ListParagraph"/>
        <w:numPr>
          <w:ilvl w:val="0"/>
          <w:numId w:val="3"/>
        </w:numPr>
        <w:tabs>
          <w:tab w:val="left" w:pos="270"/>
        </w:tabs>
        <w:ind w:left="270" w:hanging="270"/>
        <w:jc w:val="both"/>
      </w:pPr>
      <w:r>
        <w:t>Assisted in creating various work flows and system related documents comprising of use cases, user stories, data flow diagrams, flow charts and so on</w:t>
      </w:r>
      <w:r w:rsidR="00B1033F">
        <w:t>.</w:t>
      </w:r>
    </w:p>
    <w:p w:rsidR="00233C0D" w:rsidRPr="00B227A3" w:rsidRDefault="00233C0D" w:rsidP="004A3A84">
      <w:pPr>
        <w:pStyle w:val="ListParagraph"/>
        <w:numPr>
          <w:ilvl w:val="0"/>
          <w:numId w:val="3"/>
        </w:numPr>
        <w:tabs>
          <w:tab w:val="left" w:pos="270"/>
        </w:tabs>
        <w:ind w:left="270" w:hanging="270"/>
        <w:jc w:val="both"/>
      </w:pPr>
      <w:r>
        <w:t>Always made deliverables on time.</w:t>
      </w:r>
    </w:p>
    <w:p w:rsidR="00E9595B" w:rsidRDefault="00E9595B" w:rsidP="00E372D9">
      <w:pPr>
        <w:tabs>
          <w:tab w:val="left" w:pos="270"/>
        </w:tabs>
        <w:jc w:val="both"/>
      </w:pPr>
    </w:p>
    <w:p w:rsidR="007C2EAF" w:rsidRDefault="007C2EAF" w:rsidP="00E372D9">
      <w:pPr>
        <w:tabs>
          <w:tab w:val="left" w:pos="270"/>
        </w:tabs>
        <w:jc w:val="both"/>
      </w:pPr>
    </w:p>
    <w:p w:rsidR="001627D6" w:rsidRPr="00812539" w:rsidRDefault="001627D6" w:rsidP="00812539">
      <w:pPr>
        <w:jc w:val="both"/>
        <w:rPr>
          <w:b/>
          <w:i/>
        </w:rPr>
      </w:pPr>
      <w:r w:rsidRPr="00812539">
        <w:rPr>
          <w:b/>
          <w:i/>
        </w:rPr>
        <w:t>Academic Profile</w:t>
      </w:r>
    </w:p>
    <w:p w:rsidR="001627D6" w:rsidRPr="00CB2014" w:rsidRDefault="00B6255B" w:rsidP="001627D6">
      <w:pPr>
        <w:spacing w:before="240"/>
        <w:contextualSpacing/>
        <w:jc w:val="both"/>
        <w:rPr>
          <w:b/>
        </w:rPr>
      </w:pPr>
      <w:r>
        <w:rPr>
          <w:b/>
        </w:rPr>
        <w:pict>
          <v:rect id="_x0000_i1027" style="width:0;height:1.5pt" o:hrstd="t" o:hr="t" fillcolor="#a0a0a0" stroked="f"/>
        </w:pict>
      </w:r>
    </w:p>
    <w:p w:rsidR="00E372D9" w:rsidRPr="00956793" w:rsidRDefault="00CF2A06" w:rsidP="001627D6">
      <w:pPr>
        <w:pStyle w:val="ListParagraph"/>
        <w:numPr>
          <w:ilvl w:val="0"/>
          <w:numId w:val="11"/>
        </w:numPr>
        <w:tabs>
          <w:tab w:val="left" w:pos="0"/>
        </w:tabs>
        <w:ind w:left="270" w:hanging="270"/>
        <w:jc w:val="both"/>
      </w:pPr>
      <w:r w:rsidRPr="00956793">
        <w:t>B</w:t>
      </w:r>
      <w:r w:rsidR="00FB7B0C" w:rsidRPr="00956793">
        <w:t xml:space="preserve">achelor of Engineering </w:t>
      </w:r>
      <w:r w:rsidR="001627D6" w:rsidRPr="00956793">
        <w:t xml:space="preserve">Computer Science </w:t>
      </w:r>
      <w:r w:rsidR="00E372D9" w:rsidRPr="00956793">
        <w:tab/>
      </w:r>
      <w:r w:rsidR="00FB7B0C" w:rsidRPr="00956793">
        <w:tab/>
      </w:r>
      <w:r w:rsidR="00956793">
        <w:tab/>
      </w:r>
      <w:r w:rsidR="0042029F">
        <w:tab/>
      </w:r>
      <w:r w:rsidR="00E372D9" w:rsidRPr="00956793">
        <w:t>Sept 2006 – Dec 2010</w:t>
      </w:r>
    </w:p>
    <w:p w:rsidR="001627D6" w:rsidRDefault="001627D6" w:rsidP="00E372D9">
      <w:pPr>
        <w:pStyle w:val="ListParagraph"/>
        <w:tabs>
          <w:tab w:val="left" w:pos="0"/>
        </w:tabs>
        <w:ind w:left="270"/>
        <w:jc w:val="both"/>
      </w:pPr>
      <w:r w:rsidRPr="00956793">
        <w:t xml:space="preserve">University: </w:t>
      </w:r>
      <w:r>
        <w:t xml:space="preserve">University of Kashmir </w:t>
      </w:r>
    </w:p>
    <w:p w:rsidR="00B4490F" w:rsidRPr="00CB2014" w:rsidRDefault="00B4490F" w:rsidP="00E372D9">
      <w:pPr>
        <w:pStyle w:val="ListParagraph"/>
        <w:tabs>
          <w:tab w:val="left" w:pos="0"/>
        </w:tabs>
        <w:ind w:left="270"/>
        <w:jc w:val="both"/>
      </w:pPr>
    </w:p>
    <w:p w:rsidR="00E372D9" w:rsidRPr="00956793" w:rsidRDefault="001627D6" w:rsidP="001627D6">
      <w:pPr>
        <w:pStyle w:val="ListParagraph"/>
        <w:numPr>
          <w:ilvl w:val="0"/>
          <w:numId w:val="11"/>
        </w:numPr>
        <w:tabs>
          <w:tab w:val="left" w:pos="0"/>
        </w:tabs>
        <w:ind w:left="270" w:hanging="270"/>
        <w:jc w:val="both"/>
      </w:pPr>
      <w:r w:rsidRPr="00956793">
        <w:t>Higher Secondary</w:t>
      </w:r>
      <w:r w:rsidR="00E372D9" w:rsidRPr="00956793">
        <w:t xml:space="preserve"> Part II</w:t>
      </w:r>
      <w:r w:rsidR="0002529D" w:rsidRPr="00956793">
        <w:tab/>
      </w:r>
      <w:r w:rsidR="0002529D" w:rsidRPr="00956793">
        <w:tab/>
      </w:r>
      <w:r w:rsidR="0002529D" w:rsidRPr="00956793">
        <w:tab/>
      </w:r>
      <w:r w:rsidR="0002529D" w:rsidRPr="00956793">
        <w:tab/>
      </w:r>
      <w:r w:rsidR="0002529D" w:rsidRPr="00956793">
        <w:tab/>
      </w:r>
      <w:r w:rsidR="00FB7B0C" w:rsidRPr="00956793">
        <w:tab/>
      </w:r>
      <w:r w:rsidR="00956793">
        <w:tab/>
      </w:r>
      <w:r w:rsidR="0002529D" w:rsidRPr="00956793">
        <w:t xml:space="preserve">Oct 2005 – </w:t>
      </w:r>
      <w:r w:rsidR="00FB7B0C" w:rsidRPr="00956793">
        <w:t>May 2006</w:t>
      </w:r>
    </w:p>
    <w:p w:rsidR="00B4490F" w:rsidRDefault="00E372D9" w:rsidP="00E372D9">
      <w:pPr>
        <w:pStyle w:val="ListParagraph"/>
        <w:tabs>
          <w:tab w:val="left" w:pos="0"/>
        </w:tabs>
        <w:ind w:left="270"/>
        <w:jc w:val="both"/>
      </w:pPr>
      <w:r w:rsidRPr="00956793">
        <w:t>School:</w:t>
      </w:r>
      <w:r>
        <w:t xml:space="preserve"> </w:t>
      </w:r>
      <w:r w:rsidR="001627D6" w:rsidRPr="00CB2014">
        <w:t xml:space="preserve">Tyndale </w:t>
      </w:r>
      <w:r w:rsidR="001627D6">
        <w:t>Biscoe School</w:t>
      </w:r>
    </w:p>
    <w:p w:rsidR="001627D6" w:rsidRPr="00CB2014" w:rsidRDefault="00E372D9" w:rsidP="00E372D9">
      <w:pPr>
        <w:pStyle w:val="ListParagraph"/>
        <w:tabs>
          <w:tab w:val="left" w:pos="0"/>
        </w:tabs>
        <w:ind w:left="270"/>
        <w:jc w:val="both"/>
      </w:pPr>
      <w:r>
        <w:tab/>
      </w:r>
      <w:r>
        <w:tab/>
      </w:r>
      <w:r w:rsidR="001627D6">
        <w:t xml:space="preserve"> </w:t>
      </w:r>
      <w:r w:rsidR="0002529D">
        <w:tab/>
      </w:r>
      <w:r w:rsidR="0002529D">
        <w:tab/>
      </w:r>
    </w:p>
    <w:p w:rsidR="00E372D9" w:rsidRPr="00956793" w:rsidRDefault="00E372D9" w:rsidP="001627D6">
      <w:pPr>
        <w:pStyle w:val="ListParagraph"/>
        <w:numPr>
          <w:ilvl w:val="0"/>
          <w:numId w:val="11"/>
        </w:numPr>
        <w:tabs>
          <w:tab w:val="left" w:pos="0"/>
        </w:tabs>
        <w:ind w:left="270" w:hanging="270"/>
        <w:jc w:val="both"/>
      </w:pPr>
      <w:r w:rsidRPr="00956793">
        <w:t>High School</w:t>
      </w:r>
      <w:r w:rsidR="007436F1" w:rsidRPr="00956793">
        <w:tab/>
      </w:r>
      <w:r w:rsidR="007436F1" w:rsidRPr="00956793">
        <w:tab/>
      </w:r>
      <w:r w:rsidR="007436F1" w:rsidRPr="00956793">
        <w:tab/>
      </w:r>
      <w:r w:rsidR="007436F1" w:rsidRPr="00956793">
        <w:tab/>
      </w:r>
      <w:r w:rsidR="007436F1" w:rsidRPr="00956793">
        <w:tab/>
      </w:r>
      <w:r w:rsidR="007436F1" w:rsidRPr="00956793">
        <w:tab/>
      </w:r>
      <w:r w:rsidR="00FB7B0C" w:rsidRPr="00956793">
        <w:tab/>
      </w:r>
      <w:r w:rsidR="00FB7B0C" w:rsidRPr="00956793">
        <w:tab/>
      </w:r>
      <w:r w:rsidR="007436F1" w:rsidRPr="00956793">
        <w:t>Mar 2003 – Jan 2004</w:t>
      </w:r>
    </w:p>
    <w:p w:rsidR="001627D6" w:rsidRDefault="00E372D9" w:rsidP="00E372D9">
      <w:pPr>
        <w:pStyle w:val="ListParagraph"/>
        <w:tabs>
          <w:tab w:val="left" w:pos="0"/>
        </w:tabs>
        <w:ind w:left="270"/>
        <w:jc w:val="both"/>
      </w:pPr>
      <w:r w:rsidRPr="00956793">
        <w:t>School:</w:t>
      </w:r>
      <w:r>
        <w:t xml:space="preserve"> </w:t>
      </w:r>
      <w:r w:rsidR="001627D6" w:rsidRPr="00CB2014">
        <w:t xml:space="preserve">Tyndale </w:t>
      </w:r>
      <w:r>
        <w:t>Biscoe School</w:t>
      </w:r>
      <w:r>
        <w:tab/>
      </w:r>
      <w:r>
        <w:tab/>
      </w:r>
      <w:r w:rsidR="0002529D">
        <w:tab/>
      </w:r>
      <w:r w:rsidR="0002529D">
        <w:tab/>
      </w:r>
    </w:p>
    <w:p w:rsidR="001627D6" w:rsidRDefault="001627D6" w:rsidP="005B55B0">
      <w:pPr>
        <w:tabs>
          <w:tab w:val="left" w:pos="270"/>
        </w:tabs>
        <w:jc w:val="both"/>
      </w:pPr>
    </w:p>
    <w:p w:rsidR="008C4819" w:rsidRDefault="008C4819" w:rsidP="005B55B0">
      <w:pPr>
        <w:tabs>
          <w:tab w:val="left" w:pos="270"/>
        </w:tabs>
        <w:jc w:val="both"/>
      </w:pPr>
    </w:p>
    <w:p w:rsidR="00CA72CB" w:rsidRPr="00EE226D" w:rsidRDefault="00CA72CB" w:rsidP="005B55B0">
      <w:pPr>
        <w:tabs>
          <w:tab w:val="left" w:pos="270"/>
        </w:tabs>
        <w:jc w:val="both"/>
      </w:pPr>
    </w:p>
    <w:p w:rsidR="00A57C29" w:rsidRPr="00812539" w:rsidRDefault="00EC5E55" w:rsidP="00812539">
      <w:pPr>
        <w:jc w:val="both"/>
        <w:rPr>
          <w:b/>
          <w:i/>
        </w:rPr>
      </w:pPr>
      <w:r>
        <w:rPr>
          <w:b/>
          <w:i/>
        </w:rPr>
        <w:lastRenderedPageBreak/>
        <w:t xml:space="preserve">Professional </w:t>
      </w:r>
      <w:r w:rsidR="005B55B0" w:rsidRPr="00812539">
        <w:rPr>
          <w:b/>
          <w:i/>
        </w:rPr>
        <w:t>Experience</w:t>
      </w:r>
    </w:p>
    <w:p w:rsidR="00D93536" w:rsidRPr="00CB2014" w:rsidRDefault="00B6255B" w:rsidP="004A3A84">
      <w:pPr>
        <w:tabs>
          <w:tab w:val="left" w:pos="360"/>
        </w:tabs>
        <w:jc w:val="both"/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073A69" w:rsidRPr="006423AE" w:rsidRDefault="006423AE" w:rsidP="00BB21C6">
      <w:pPr>
        <w:shd w:val="clear" w:color="auto" w:fill="FFFFFF"/>
        <w:jc w:val="both"/>
        <w:rPr>
          <w:b/>
          <w:bCs/>
          <w:i/>
          <w:color w:val="222222"/>
        </w:rPr>
      </w:pPr>
      <w:r w:rsidRPr="006423AE">
        <w:rPr>
          <w:b/>
          <w:bCs/>
          <w:i/>
          <w:color w:val="222222"/>
        </w:rPr>
        <w:t>Advanced Vision LLC Dubai</w:t>
      </w:r>
      <w:r w:rsidR="001A539C">
        <w:rPr>
          <w:b/>
          <w:bCs/>
          <w:i/>
          <w:color w:val="222222"/>
        </w:rPr>
        <w:tab/>
      </w:r>
      <w:r w:rsidR="001A539C">
        <w:rPr>
          <w:b/>
          <w:bCs/>
          <w:i/>
          <w:color w:val="222222"/>
        </w:rPr>
        <w:tab/>
      </w:r>
      <w:r w:rsidR="001A539C">
        <w:rPr>
          <w:b/>
          <w:bCs/>
          <w:i/>
          <w:color w:val="222222"/>
        </w:rPr>
        <w:tab/>
      </w:r>
      <w:r w:rsidR="001A539C">
        <w:rPr>
          <w:b/>
          <w:bCs/>
          <w:i/>
          <w:color w:val="222222"/>
        </w:rPr>
        <w:tab/>
      </w:r>
      <w:r w:rsidR="001A539C">
        <w:rPr>
          <w:b/>
          <w:bCs/>
          <w:i/>
          <w:color w:val="222222"/>
        </w:rPr>
        <w:tab/>
      </w:r>
      <w:r w:rsidR="001A539C">
        <w:rPr>
          <w:b/>
          <w:bCs/>
          <w:i/>
          <w:color w:val="222222"/>
        </w:rPr>
        <w:tab/>
      </w:r>
      <w:r w:rsidR="001A539C">
        <w:rPr>
          <w:b/>
          <w:bCs/>
          <w:i/>
          <w:color w:val="222222"/>
        </w:rPr>
        <w:tab/>
      </w:r>
      <w:r w:rsidR="00C27AF1">
        <w:rPr>
          <w:b/>
          <w:bCs/>
          <w:i/>
          <w:color w:val="222222"/>
        </w:rPr>
        <w:t xml:space="preserve">   </w:t>
      </w:r>
      <w:r w:rsidR="001A539C">
        <w:rPr>
          <w:b/>
          <w:bCs/>
          <w:i/>
          <w:color w:val="222222"/>
        </w:rPr>
        <w:t xml:space="preserve">Dec </w:t>
      </w:r>
      <w:r>
        <w:rPr>
          <w:b/>
          <w:bCs/>
          <w:i/>
          <w:color w:val="222222"/>
        </w:rPr>
        <w:t>2013 - Present</w:t>
      </w:r>
    </w:p>
    <w:p w:rsidR="006423AE" w:rsidRDefault="00CE28FE" w:rsidP="00BB21C6">
      <w:pPr>
        <w:shd w:val="clear" w:color="auto" w:fill="FFFFFF"/>
        <w:jc w:val="both"/>
        <w:rPr>
          <w:b/>
          <w:bCs/>
          <w:i/>
          <w:color w:val="222222"/>
        </w:rPr>
      </w:pPr>
      <w:r>
        <w:rPr>
          <w:b/>
          <w:bCs/>
          <w:i/>
          <w:color w:val="222222"/>
        </w:rPr>
        <w:t>IT Engineer</w:t>
      </w:r>
    </w:p>
    <w:p w:rsidR="00562328" w:rsidRPr="006423AE" w:rsidRDefault="00562328" w:rsidP="00BB21C6">
      <w:pPr>
        <w:shd w:val="clear" w:color="auto" w:fill="FFFFFF"/>
        <w:jc w:val="both"/>
        <w:rPr>
          <w:b/>
          <w:bCs/>
          <w:i/>
          <w:color w:val="222222"/>
        </w:rPr>
      </w:pPr>
    </w:p>
    <w:p w:rsidR="00BB21C6" w:rsidRPr="00C37205" w:rsidRDefault="00C37205" w:rsidP="00BB21C6">
      <w:pPr>
        <w:shd w:val="clear" w:color="auto" w:fill="FFFFFF"/>
        <w:jc w:val="both"/>
        <w:rPr>
          <w:b/>
          <w:bCs/>
          <w:color w:val="222222"/>
        </w:rPr>
      </w:pPr>
      <w:r w:rsidRPr="00A26E3D">
        <w:rPr>
          <w:b/>
          <w:bCs/>
          <w:color w:val="222222"/>
        </w:rPr>
        <w:t>Project</w:t>
      </w:r>
      <w:r w:rsidR="00BB21C6" w:rsidRPr="00A26E3D">
        <w:rPr>
          <w:b/>
          <w:bCs/>
          <w:color w:val="222222"/>
        </w:rPr>
        <w:t>:</w:t>
      </w:r>
      <w:r w:rsidR="00BB21C6">
        <w:rPr>
          <w:b/>
          <w:bCs/>
          <w:color w:val="222222"/>
        </w:rPr>
        <w:t xml:space="preserve"> </w:t>
      </w:r>
      <w:r w:rsidR="00167B45">
        <w:rPr>
          <w:bCs/>
          <w:color w:val="222222"/>
        </w:rPr>
        <w:t>Queue</w:t>
      </w:r>
      <w:r w:rsidR="00BB21C6">
        <w:rPr>
          <w:bCs/>
          <w:color w:val="222222"/>
        </w:rPr>
        <w:t xml:space="preserve"> Management System</w:t>
      </w:r>
    </w:p>
    <w:p w:rsidR="00BB21C6" w:rsidRPr="009B3CB7" w:rsidRDefault="00BB21C6" w:rsidP="00BB21C6">
      <w:pPr>
        <w:shd w:val="clear" w:color="auto" w:fill="FFFFFF"/>
        <w:jc w:val="both"/>
      </w:pPr>
      <w:r w:rsidRPr="00A26E3D">
        <w:rPr>
          <w:b/>
          <w:bCs/>
          <w:color w:val="222222"/>
        </w:rPr>
        <w:t>Project Description</w:t>
      </w:r>
      <w:r w:rsidRPr="00A26E3D">
        <w:rPr>
          <w:b/>
          <w:color w:val="222222"/>
        </w:rPr>
        <w:t>:</w:t>
      </w:r>
      <w:r w:rsidRPr="008E4DF3">
        <w:rPr>
          <w:b/>
          <w:bCs/>
          <w:color w:val="222222"/>
        </w:rPr>
        <w:t> </w:t>
      </w:r>
      <w:r w:rsidR="00167B45">
        <w:rPr>
          <w:bCs/>
          <w:color w:val="222222"/>
        </w:rPr>
        <w:t>Queue</w:t>
      </w:r>
      <w:r w:rsidR="008A6335">
        <w:rPr>
          <w:bCs/>
          <w:color w:val="222222"/>
        </w:rPr>
        <w:t xml:space="preserve"> Management System</w:t>
      </w:r>
      <w:r w:rsidR="008A6335">
        <w:t xml:space="preserve"> </w:t>
      </w:r>
      <w:r>
        <w:t xml:space="preserve">is </w:t>
      </w:r>
      <w:r w:rsidR="00701752">
        <w:t>windows</w:t>
      </w:r>
      <w:r>
        <w:t xml:space="preserve"> based application that </w:t>
      </w:r>
      <w:r w:rsidRPr="009B3CB7">
        <w:t>provide</w:t>
      </w:r>
      <w:r>
        <w:t>s the</w:t>
      </w:r>
      <w:r w:rsidRPr="009B3CB7">
        <w:t xml:space="preserve"> power to control </w:t>
      </w:r>
      <w:r w:rsidR="00997598">
        <w:t>the</w:t>
      </w:r>
      <w:r w:rsidR="007E742C">
        <w:t xml:space="preserve"> customer flow and allows </w:t>
      </w:r>
      <w:r w:rsidR="001974E1">
        <w:t>organizing</w:t>
      </w:r>
      <w:r w:rsidR="007E742C">
        <w:t xml:space="preserve"> </w:t>
      </w:r>
      <w:r w:rsidR="00997598">
        <w:t>the</w:t>
      </w:r>
      <w:r w:rsidR="007E742C">
        <w:t xml:space="preserve"> customers in an efficient and effective way on the basis of smart and intelligent business and environmental based indicators and parameters.</w:t>
      </w:r>
    </w:p>
    <w:p w:rsidR="00BB21C6" w:rsidRDefault="00307B24" w:rsidP="00BB21C6">
      <w:pPr>
        <w:shd w:val="clear" w:color="auto" w:fill="FFFFFF"/>
        <w:jc w:val="both"/>
        <w:rPr>
          <w:b/>
          <w:bCs/>
          <w:color w:val="222222"/>
        </w:rPr>
      </w:pPr>
      <w:r w:rsidRPr="00A26E3D">
        <w:rPr>
          <w:b/>
          <w:bCs/>
          <w:color w:val="222222"/>
        </w:rPr>
        <w:t>Roles/</w:t>
      </w:r>
      <w:r w:rsidR="00BB21C6" w:rsidRPr="00A26E3D">
        <w:rPr>
          <w:b/>
          <w:bCs/>
          <w:color w:val="222222"/>
        </w:rPr>
        <w:t>Responsibilities:</w:t>
      </w:r>
    </w:p>
    <w:p w:rsidR="00E43AD4" w:rsidRDefault="00E43AD4" w:rsidP="00DC2B11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Worked for managing the work flow between the staff </w:t>
      </w:r>
      <w:r w:rsidR="001145E4">
        <w:rPr>
          <w:color w:val="222222"/>
        </w:rPr>
        <w:t>members and assigning jobs as per the client requirements.</w:t>
      </w:r>
      <w:r>
        <w:rPr>
          <w:color w:val="222222"/>
        </w:rPr>
        <w:t xml:space="preserve"> </w:t>
      </w:r>
    </w:p>
    <w:p w:rsidR="00DC2B11" w:rsidRDefault="00DC2B11" w:rsidP="00DC2B11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 w:rsidRPr="00DC2B11">
        <w:rPr>
          <w:color w:val="222222"/>
        </w:rPr>
        <w:t xml:space="preserve">Provided technical </w:t>
      </w:r>
      <w:r w:rsidR="001F5EB9">
        <w:rPr>
          <w:color w:val="222222"/>
        </w:rPr>
        <w:t>assistance</w:t>
      </w:r>
      <w:r w:rsidRPr="00DC2B11">
        <w:rPr>
          <w:color w:val="222222"/>
        </w:rPr>
        <w:t xml:space="preserve"> to customer</w:t>
      </w:r>
      <w:r w:rsidR="001F5EB9">
        <w:rPr>
          <w:color w:val="222222"/>
        </w:rPr>
        <w:t xml:space="preserve">s/clients </w:t>
      </w:r>
      <w:r w:rsidRPr="00DC2B11">
        <w:rPr>
          <w:color w:val="222222"/>
        </w:rPr>
        <w:t xml:space="preserve">and conveyed solutions in </w:t>
      </w:r>
      <w:r w:rsidR="001F5EB9">
        <w:rPr>
          <w:color w:val="222222"/>
        </w:rPr>
        <w:t>the best possible way.</w:t>
      </w:r>
    </w:p>
    <w:p w:rsidR="00DC2B11" w:rsidRPr="00DC2B11" w:rsidRDefault="001F5EB9" w:rsidP="00DC2B11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Always focused to provide q</w:t>
      </w:r>
      <w:r w:rsidR="00DC2B11">
        <w:rPr>
          <w:color w:val="222222"/>
        </w:rPr>
        <w:t xml:space="preserve">uick response to </w:t>
      </w:r>
      <w:r>
        <w:rPr>
          <w:color w:val="222222"/>
        </w:rPr>
        <w:t>client</w:t>
      </w:r>
      <w:r w:rsidR="00DC2B11">
        <w:rPr>
          <w:color w:val="222222"/>
        </w:rPr>
        <w:t xml:space="preserve"> enquiries/concerns </w:t>
      </w:r>
      <w:r w:rsidR="00BB1824">
        <w:rPr>
          <w:color w:val="222222"/>
        </w:rPr>
        <w:t>to maintain good client relations.</w:t>
      </w:r>
    </w:p>
    <w:p w:rsidR="00BB21C6" w:rsidRDefault="007E742C" w:rsidP="00BB21C6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Worked for</w:t>
      </w:r>
      <w:r w:rsidR="00BB21C6" w:rsidRPr="007A1962">
        <w:rPr>
          <w:color w:val="222222"/>
        </w:rPr>
        <w:t xml:space="preserve"> </w:t>
      </w:r>
      <w:r w:rsidR="00BB1824">
        <w:rPr>
          <w:color w:val="222222"/>
        </w:rPr>
        <w:t>analyzing the client requirements</w:t>
      </w:r>
      <w:r w:rsidR="00BB21C6">
        <w:rPr>
          <w:color w:val="222222"/>
        </w:rPr>
        <w:t xml:space="preserve"> by holding </w:t>
      </w:r>
      <w:r w:rsidR="005220C5">
        <w:rPr>
          <w:color w:val="222222"/>
        </w:rPr>
        <w:t xml:space="preserve">meetings, </w:t>
      </w:r>
      <w:r w:rsidR="00BB21C6">
        <w:rPr>
          <w:color w:val="222222"/>
        </w:rPr>
        <w:t>sessions</w:t>
      </w:r>
      <w:r w:rsidR="005220C5">
        <w:rPr>
          <w:color w:val="222222"/>
        </w:rPr>
        <w:t xml:space="preserve"> etc</w:t>
      </w:r>
      <w:r w:rsidR="00BB21C6" w:rsidRPr="007A1962">
        <w:rPr>
          <w:color w:val="222222"/>
        </w:rPr>
        <w:t>.</w:t>
      </w:r>
    </w:p>
    <w:p w:rsidR="00BB1824" w:rsidRPr="00BB1824" w:rsidRDefault="00BB1824" w:rsidP="00BB1824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Worked for d</w:t>
      </w:r>
      <w:r w:rsidRPr="007A1962">
        <w:rPr>
          <w:color w:val="222222"/>
        </w:rPr>
        <w:t>esigning</w:t>
      </w:r>
      <w:r>
        <w:rPr>
          <w:color w:val="222222"/>
        </w:rPr>
        <w:t>, coding, testing</w:t>
      </w:r>
      <w:r w:rsidRPr="007A1962">
        <w:rPr>
          <w:color w:val="222222"/>
        </w:rPr>
        <w:t xml:space="preserve"> various modules of the application.</w:t>
      </w:r>
    </w:p>
    <w:p w:rsidR="00BB21C6" w:rsidRPr="007A1962" w:rsidRDefault="00BB21C6" w:rsidP="00BB21C6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Involved in </w:t>
      </w:r>
      <w:r w:rsidR="00BB1824">
        <w:rPr>
          <w:color w:val="222222"/>
        </w:rPr>
        <w:t>giving proper scheduled trainings to the end users to make the application more friendly and easy to use.</w:t>
      </w:r>
    </w:p>
    <w:p w:rsidR="00BB21C6" w:rsidRDefault="005220C5" w:rsidP="00BB21C6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Performed</w:t>
      </w:r>
      <w:r w:rsidR="00BB21C6" w:rsidRPr="007A1962">
        <w:rPr>
          <w:color w:val="222222"/>
        </w:rPr>
        <w:t xml:space="preserve"> defect </w:t>
      </w:r>
      <w:r w:rsidR="00BB21C6">
        <w:rPr>
          <w:color w:val="222222"/>
        </w:rPr>
        <w:t>resolution and performance evaluation</w:t>
      </w:r>
      <w:r w:rsidR="00BB21C6" w:rsidRPr="007A1962">
        <w:rPr>
          <w:color w:val="222222"/>
        </w:rPr>
        <w:t>.</w:t>
      </w:r>
    </w:p>
    <w:p w:rsidR="001145E4" w:rsidRDefault="001145E4" w:rsidP="00BB21C6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Worked on the documentation </w:t>
      </w:r>
      <w:r w:rsidR="00CA7209">
        <w:rPr>
          <w:color w:val="222222"/>
        </w:rPr>
        <w:t>part</w:t>
      </w:r>
      <w:r>
        <w:rPr>
          <w:color w:val="222222"/>
        </w:rPr>
        <w:t xml:space="preserve"> to prepare various system and organization</w:t>
      </w:r>
      <w:r w:rsidR="00D55288">
        <w:rPr>
          <w:color w:val="222222"/>
        </w:rPr>
        <w:t>al</w:t>
      </w:r>
      <w:r>
        <w:rPr>
          <w:color w:val="222222"/>
        </w:rPr>
        <w:t xml:space="preserve"> documents</w:t>
      </w:r>
      <w:r w:rsidR="00CA7209">
        <w:rPr>
          <w:color w:val="222222"/>
        </w:rPr>
        <w:t>.</w:t>
      </w:r>
    </w:p>
    <w:p w:rsidR="008D0044" w:rsidRDefault="008D0044" w:rsidP="004A3A84">
      <w:pPr>
        <w:pStyle w:val="ListParagraph"/>
        <w:shd w:val="clear" w:color="auto" w:fill="FFFFFF"/>
        <w:ind w:left="0"/>
        <w:jc w:val="both"/>
        <w:rPr>
          <w:color w:val="222222"/>
        </w:rPr>
      </w:pPr>
    </w:p>
    <w:p w:rsidR="001A539C" w:rsidRPr="001A539C" w:rsidRDefault="001A539C" w:rsidP="004A3A84">
      <w:pPr>
        <w:pStyle w:val="ListParagraph"/>
        <w:shd w:val="clear" w:color="auto" w:fill="FFFFFF"/>
        <w:ind w:left="0"/>
        <w:jc w:val="both"/>
        <w:rPr>
          <w:b/>
          <w:i/>
          <w:color w:val="222222"/>
        </w:rPr>
      </w:pPr>
      <w:proofErr w:type="spellStart"/>
      <w:proofErr w:type="gramStart"/>
      <w:r w:rsidRPr="001A539C">
        <w:rPr>
          <w:b/>
          <w:i/>
          <w:color w:val="222222"/>
        </w:rPr>
        <w:t>iQuasar</w:t>
      </w:r>
      <w:proofErr w:type="spellEnd"/>
      <w:proofErr w:type="gramEnd"/>
      <w:r w:rsidRPr="001A539C">
        <w:rPr>
          <w:b/>
          <w:i/>
          <w:color w:val="222222"/>
        </w:rPr>
        <w:t xml:space="preserve"> Software Solutions</w:t>
      </w:r>
      <w:r w:rsidR="00802592">
        <w:rPr>
          <w:b/>
          <w:i/>
          <w:color w:val="222222"/>
        </w:rPr>
        <w:t xml:space="preserve"> </w:t>
      </w:r>
      <w:proofErr w:type="spellStart"/>
      <w:r w:rsidR="00802592">
        <w:rPr>
          <w:b/>
          <w:i/>
          <w:color w:val="222222"/>
        </w:rPr>
        <w:t>Pvt</w:t>
      </w:r>
      <w:proofErr w:type="spellEnd"/>
      <w:r w:rsidR="00802592">
        <w:rPr>
          <w:b/>
          <w:i/>
          <w:color w:val="222222"/>
        </w:rPr>
        <w:t xml:space="preserve"> Ltd</w:t>
      </w:r>
      <w:r>
        <w:rPr>
          <w:b/>
          <w:i/>
          <w:color w:val="222222"/>
        </w:rPr>
        <w:tab/>
      </w:r>
      <w:r>
        <w:rPr>
          <w:b/>
          <w:i/>
          <w:color w:val="222222"/>
        </w:rPr>
        <w:tab/>
      </w:r>
      <w:r>
        <w:rPr>
          <w:b/>
          <w:i/>
          <w:color w:val="222222"/>
        </w:rPr>
        <w:tab/>
      </w:r>
      <w:r w:rsidR="00343557">
        <w:rPr>
          <w:b/>
          <w:i/>
          <w:color w:val="222222"/>
        </w:rPr>
        <w:tab/>
      </w:r>
      <w:r w:rsidR="00343557">
        <w:rPr>
          <w:b/>
          <w:i/>
          <w:color w:val="222222"/>
        </w:rPr>
        <w:tab/>
      </w:r>
      <w:r w:rsidR="00343557">
        <w:rPr>
          <w:b/>
          <w:i/>
          <w:color w:val="222222"/>
        </w:rPr>
        <w:tab/>
      </w:r>
      <w:r w:rsidR="00EB626A">
        <w:rPr>
          <w:b/>
          <w:i/>
          <w:color w:val="222222"/>
        </w:rPr>
        <w:t>Oct 2011 – Sep 2013</w:t>
      </w:r>
    </w:p>
    <w:p w:rsidR="001A539C" w:rsidRDefault="002126A4" w:rsidP="004A3A84">
      <w:pPr>
        <w:pStyle w:val="ListParagraph"/>
        <w:shd w:val="clear" w:color="auto" w:fill="FFFFFF"/>
        <w:ind w:left="0"/>
        <w:jc w:val="both"/>
        <w:rPr>
          <w:b/>
          <w:i/>
          <w:color w:val="222222"/>
        </w:rPr>
      </w:pPr>
      <w:r>
        <w:rPr>
          <w:b/>
          <w:i/>
          <w:color w:val="222222"/>
        </w:rPr>
        <w:t>IT E</w:t>
      </w:r>
      <w:r w:rsidR="001A539C" w:rsidRPr="001A539C">
        <w:rPr>
          <w:b/>
          <w:i/>
          <w:color w:val="222222"/>
        </w:rPr>
        <w:t>ngineer</w:t>
      </w:r>
    </w:p>
    <w:p w:rsidR="00A26E3D" w:rsidRPr="001A539C" w:rsidRDefault="00A26E3D" w:rsidP="004A3A84">
      <w:pPr>
        <w:pStyle w:val="ListParagraph"/>
        <w:shd w:val="clear" w:color="auto" w:fill="FFFFFF"/>
        <w:ind w:left="0"/>
        <w:jc w:val="both"/>
        <w:rPr>
          <w:b/>
          <w:i/>
          <w:color w:val="222222"/>
        </w:rPr>
      </w:pPr>
    </w:p>
    <w:p w:rsidR="002D66CA" w:rsidRDefault="00A26E3D" w:rsidP="004A3A84">
      <w:pPr>
        <w:shd w:val="clear" w:color="auto" w:fill="FFFFFF"/>
        <w:jc w:val="both"/>
        <w:rPr>
          <w:bCs/>
          <w:color w:val="222222"/>
        </w:rPr>
      </w:pPr>
      <w:r>
        <w:rPr>
          <w:b/>
          <w:bCs/>
          <w:color w:val="222222"/>
        </w:rPr>
        <w:t>Project</w:t>
      </w:r>
      <w:r w:rsidR="00233C78">
        <w:rPr>
          <w:b/>
          <w:bCs/>
          <w:color w:val="222222"/>
        </w:rPr>
        <w:t>:</w:t>
      </w:r>
      <w:r w:rsidR="00A42D68" w:rsidRPr="008E4DF3">
        <w:rPr>
          <w:b/>
          <w:bCs/>
          <w:color w:val="222222"/>
        </w:rPr>
        <w:t> </w:t>
      </w:r>
      <w:r w:rsidR="0053008C">
        <w:rPr>
          <w:bCs/>
          <w:color w:val="222222"/>
        </w:rPr>
        <w:t>Applicant Tracking System</w:t>
      </w:r>
    </w:p>
    <w:p w:rsidR="0023303F" w:rsidRDefault="002D66CA" w:rsidP="004A3A84">
      <w:pPr>
        <w:shd w:val="clear" w:color="auto" w:fill="FFFFFF"/>
        <w:jc w:val="both"/>
        <w:rPr>
          <w:rFonts w:eastAsiaTheme="minorHAnsi"/>
        </w:rPr>
      </w:pPr>
      <w:r w:rsidRPr="008E4DF3">
        <w:rPr>
          <w:b/>
          <w:bCs/>
          <w:color w:val="222222"/>
        </w:rPr>
        <w:t>Project Description</w:t>
      </w:r>
      <w:r w:rsidRPr="00E04DE3">
        <w:rPr>
          <w:b/>
          <w:color w:val="222222"/>
        </w:rPr>
        <w:t>:</w:t>
      </w:r>
      <w:r w:rsidR="00A52194" w:rsidRPr="008E4DF3">
        <w:rPr>
          <w:rFonts w:eastAsiaTheme="minorHAnsi"/>
        </w:rPr>
        <w:t xml:space="preserve"> </w:t>
      </w:r>
      <w:r w:rsidR="00A52194">
        <w:rPr>
          <w:rFonts w:eastAsiaTheme="minorHAnsi"/>
        </w:rPr>
        <w:t>Applicant Tracking System</w:t>
      </w:r>
      <w:r w:rsidRPr="008E4DF3">
        <w:rPr>
          <w:rFonts w:eastAsiaTheme="minorHAnsi"/>
        </w:rPr>
        <w:t xml:space="preserve"> is a web based recruitment and candidate management System, designed to help an enterprise recruit more efficiently. </w:t>
      </w:r>
      <w:r w:rsidR="007344F7">
        <w:rPr>
          <w:rFonts w:eastAsiaTheme="minorHAnsi"/>
        </w:rPr>
        <w:t>The application can be used to p</w:t>
      </w:r>
      <w:r w:rsidRPr="008E4DF3">
        <w:rPr>
          <w:rFonts w:eastAsiaTheme="minorHAnsi"/>
        </w:rPr>
        <w:t xml:space="preserve">ost job openings on corporate </w:t>
      </w:r>
      <w:r w:rsidR="007344F7">
        <w:rPr>
          <w:rFonts w:eastAsiaTheme="minorHAnsi"/>
        </w:rPr>
        <w:t>w</w:t>
      </w:r>
      <w:r w:rsidRPr="008E4DF3">
        <w:rPr>
          <w:rFonts w:eastAsiaTheme="minorHAnsi"/>
        </w:rPr>
        <w:t>eb site or job boards, screen r</w:t>
      </w:r>
      <w:r w:rsidR="00A90CF6">
        <w:rPr>
          <w:rFonts w:eastAsiaTheme="minorHAnsi"/>
        </w:rPr>
        <w:t>esumes, and generate interview r</w:t>
      </w:r>
      <w:r w:rsidRPr="008E4DF3">
        <w:rPr>
          <w:rFonts w:eastAsiaTheme="minorHAnsi"/>
        </w:rPr>
        <w:t xml:space="preserve">equests to potential candidates by e-mail. </w:t>
      </w:r>
    </w:p>
    <w:p w:rsidR="00307B24" w:rsidRPr="00307B24" w:rsidRDefault="00307B24" w:rsidP="00307B24">
      <w:pPr>
        <w:shd w:val="clear" w:color="auto" w:fill="FFFFFF"/>
        <w:jc w:val="both"/>
        <w:rPr>
          <w:b/>
          <w:bCs/>
          <w:color w:val="222222"/>
        </w:rPr>
      </w:pPr>
      <w:r w:rsidRPr="00307B24">
        <w:rPr>
          <w:b/>
          <w:bCs/>
          <w:color w:val="222222"/>
        </w:rPr>
        <w:t>Roles/Responsibilities:</w:t>
      </w:r>
    </w:p>
    <w:p w:rsidR="00AD24CE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 w:rsidRPr="007A1962">
        <w:rPr>
          <w:color w:val="222222"/>
        </w:rPr>
        <w:t>Involved in the</w:t>
      </w:r>
      <w:r>
        <w:rPr>
          <w:color w:val="222222"/>
        </w:rPr>
        <w:t xml:space="preserve"> </w:t>
      </w:r>
      <w:r w:rsidR="001145E4">
        <w:rPr>
          <w:color w:val="222222"/>
        </w:rPr>
        <w:t>entire software development life cycle</w:t>
      </w:r>
      <w:r w:rsidRPr="007A1962">
        <w:rPr>
          <w:color w:val="222222"/>
        </w:rPr>
        <w:t>.</w:t>
      </w:r>
    </w:p>
    <w:p w:rsidR="00AD24CE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Prepared</w:t>
      </w:r>
      <w:r w:rsidRPr="007A1962">
        <w:rPr>
          <w:color w:val="222222"/>
        </w:rPr>
        <w:t xml:space="preserve"> the requirement specification document</w:t>
      </w:r>
      <w:r>
        <w:rPr>
          <w:color w:val="222222"/>
        </w:rPr>
        <w:t>s</w:t>
      </w:r>
      <w:r w:rsidRPr="007A1962">
        <w:rPr>
          <w:color w:val="222222"/>
        </w:rPr>
        <w:t>, use cases, user stories, flow chart</w:t>
      </w:r>
      <w:r>
        <w:rPr>
          <w:color w:val="222222"/>
        </w:rPr>
        <w:t>s</w:t>
      </w:r>
      <w:r w:rsidR="00A52194">
        <w:rPr>
          <w:color w:val="222222"/>
        </w:rPr>
        <w:t>,</w:t>
      </w:r>
      <w:r w:rsidR="00A52194" w:rsidRPr="00A52194">
        <w:rPr>
          <w:color w:val="222222"/>
        </w:rPr>
        <w:t xml:space="preserve"> </w:t>
      </w:r>
      <w:r w:rsidR="00A52194">
        <w:rPr>
          <w:color w:val="222222"/>
        </w:rPr>
        <w:t>project status documents</w:t>
      </w:r>
      <w:r>
        <w:rPr>
          <w:color w:val="222222"/>
        </w:rPr>
        <w:t xml:space="preserve"> and so on</w:t>
      </w:r>
      <w:r w:rsidRPr="007A1962">
        <w:rPr>
          <w:color w:val="222222"/>
        </w:rPr>
        <w:t>.</w:t>
      </w:r>
    </w:p>
    <w:p w:rsidR="001145E4" w:rsidRPr="001145E4" w:rsidRDefault="001145E4" w:rsidP="001145E4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Involved in providing regular updates to the client(s) regarding the workflow.</w:t>
      </w:r>
    </w:p>
    <w:p w:rsidR="00AD24CE" w:rsidRPr="007A1962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Involved in d</w:t>
      </w:r>
      <w:r w:rsidRPr="007A1962">
        <w:rPr>
          <w:color w:val="222222"/>
        </w:rPr>
        <w:t>esigning</w:t>
      </w:r>
      <w:r>
        <w:rPr>
          <w:color w:val="222222"/>
        </w:rPr>
        <w:t>, coding</w:t>
      </w:r>
      <w:r w:rsidRPr="007A1962">
        <w:rPr>
          <w:color w:val="222222"/>
        </w:rPr>
        <w:t xml:space="preserve"> of various modules of the application.</w:t>
      </w:r>
    </w:p>
    <w:p w:rsidR="00AD24CE" w:rsidRPr="007A1962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 w:rsidRPr="007A1962">
        <w:rPr>
          <w:color w:val="222222"/>
        </w:rPr>
        <w:t xml:space="preserve">Involved in </w:t>
      </w:r>
      <w:r>
        <w:rPr>
          <w:color w:val="222222"/>
        </w:rPr>
        <w:t>preparing</w:t>
      </w:r>
      <w:r w:rsidRPr="007A1962">
        <w:rPr>
          <w:color w:val="222222"/>
        </w:rPr>
        <w:t xml:space="preserve"> test cases </w:t>
      </w:r>
      <w:r>
        <w:rPr>
          <w:color w:val="222222"/>
        </w:rPr>
        <w:t>and</w:t>
      </w:r>
      <w:r w:rsidRPr="007A1962">
        <w:rPr>
          <w:color w:val="222222"/>
        </w:rPr>
        <w:t xml:space="preserve"> testing </w:t>
      </w:r>
      <w:r>
        <w:rPr>
          <w:color w:val="222222"/>
        </w:rPr>
        <w:t>of completed iterations of the application</w:t>
      </w:r>
      <w:r w:rsidRPr="007A1962">
        <w:rPr>
          <w:color w:val="222222"/>
        </w:rPr>
        <w:t>.</w:t>
      </w:r>
    </w:p>
    <w:p w:rsidR="00AD24CE" w:rsidRPr="007A1962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Involved in </w:t>
      </w:r>
      <w:r w:rsidR="0088246E">
        <w:rPr>
          <w:color w:val="222222"/>
        </w:rPr>
        <w:t>fixing bugs for smooth functioning of the application.</w:t>
      </w:r>
    </w:p>
    <w:p w:rsidR="008D0044" w:rsidRDefault="008D0044" w:rsidP="004A3A84">
      <w:pPr>
        <w:shd w:val="clear" w:color="auto" w:fill="FFFFFF"/>
        <w:jc w:val="both"/>
        <w:rPr>
          <w:color w:val="222222"/>
        </w:rPr>
      </w:pPr>
    </w:p>
    <w:p w:rsidR="00B54767" w:rsidRDefault="00A26E3D" w:rsidP="008D0044">
      <w:pPr>
        <w:shd w:val="clear" w:color="auto" w:fill="FFFFFF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Project</w:t>
      </w:r>
      <w:r w:rsidR="00B54767">
        <w:rPr>
          <w:b/>
          <w:bCs/>
          <w:color w:val="222222"/>
        </w:rPr>
        <w:t xml:space="preserve">: </w:t>
      </w:r>
      <w:r w:rsidR="00B54767">
        <w:rPr>
          <w:bCs/>
          <w:color w:val="222222"/>
        </w:rPr>
        <w:t>Inventory Management System</w:t>
      </w:r>
    </w:p>
    <w:p w:rsidR="0058704A" w:rsidRPr="009B3CB7" w:rsidRDefault="008D0044" w:rsidP="008D0044">
      <w:pPr>
        <w:shd w:val="clear" w:color="auto" w:fill="FFFFFF"/>
        <w:jc w:val="both"/>
      </w:pPr>
      <w:r w:rsidRPr="008E4DF3">
        <w:rPr>
          <w:b/>
          <w:bCs/>
          <w:color w:val="222222"/>
        </w:rPr>
        <w:t>Project Description</w:t>
      </w:r>
      <w:r w:rsidRPr="00E04DE3">
        <w:rPr>
          <w:b/>
          <w:color w:val="222222"/>
        </w:rPr>
        <w:t>:</w:t>
      </w:r>
      <w:r w:rsidRPr="008E4DF3">
        <w:rPr>
          <w:b/>
          <w:bCs/>
          <w:color w:val="222222"/>
        </w:rPr>
        <w:t> </w:t>
      </w:r>
      <w:r w:rsidRPr="009B3CB7">
        <w:t>Inventory Management System </w:t>
      </w:r>
      <w:r>
        <w:t xml:space="preserve">is a windows based application that </w:t>
      </w:r>
      <w:r w:rsidRPr="009B3CB7">
        <w:t>provide</w:t>
      </w:r>
      <w:r>
        <w:t>s the</w:t>
      </w:r>
      <w:r w:rsidRPr="009B3CB7">
        <w:t xml:space="preserve"> power to control your inventory with centralized stock information and easy to comprehend operation interface. It helps </w:t>
      </w:r>
      <w:r>
        <w:t>us to</w:t>
      </w:r>
      <w:r w:rsidRPr="009B3CB7">
        <w:t xml:space="preserve"> track every significant piece of information about each</w:t>
      </w:r>
      <w:r>
        <w:t xml:space="preserve"> inventory item. This provides us</w:t>
      </w:r>
      <w:r w:rsidRPr="009B3CB7">
        <w:t xml:space="preserve"> with the latest status of our inventory and allows </w:t>
      </w:r>
      <w:r>
        <w:t>us</w:t>
      </w:r>
      <w:r w:rsidRPr="009B3CB7">
        <w:t xml:space="preserve"> to effectively edit and update significant information</w:t>
      </w:r>
      <w:r w:rsidR="005E3382">
        <w:t xml:space="preserve"> using</w:t>
      </w:r>
      <w:r w:rsidRPr="009B3CB7">
        <w:t xml:space="preserve"> user friendly interface and functionalities</w:t>
      </w:r>
      <w:r w:rsidR="00F02BB9">
        <w:t>.</w:t>
      </w:r>
    </w:p>
    <w:p w:rsidR="008D0044" w:rsidRDefault="003D4BC2" w:rsidP="008D0044">
      <w:pPr>
        <w:shd w:val="clear" w:color="auto" w:fill="FFFFFF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>Roles/</w:t>
      </w:r>
      <w:r w:rsidR="008D0044" w:rsidRPr="008E4DF3">
        <w:rPr>
          <w:b/>
          <w:bCs/>
          <w:color w:val="222222"/>
        </w:rPr>
        <w:t>Responsibilities:</w:t>
      </w:r>
    </w:p>
    <w:p w:rsidR="00AD24CE" w:rsidRPr="004A0D58" w:rsidRDefault="004A0D58" w:rsidP="004A0D58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Understanding and completing</w:t>
      </w:r>
      <w:r w:rsidR="00AD24CE" w:rsidRPr="007A1962">
        <w:rPr>
          <w:color w:val="222222"/>
        </w:rPr>
        <w:t xml:space="preserve"> requirement gathering from the client</w:t>
      </w:r>
      <w:r>
        <w:rPr>
          <w:color w:val="222222"/>
        </w:rPr>
        <w:t>.</w:t>
      </w:r>
    </w:p>
    <w:p w:rsidR="00AD24CE" w:rsidRPr="007A1962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Involved in d</w:t>
      </w:r>
      <w:r w:rsidRPr="007A1962">
        <w:rPr>
          <w:color w:val="222222"/>
        </w:rPr>
        <w:t>esigning</w:t>
      </w:r>
      <w:r>
        <w:rPr>
          <w:color w:val="222222"/>
        </w:rPr>
        <w:t>, coding</w:t>
      </w:r>
      <w:r w:rsidR="004A0D58">
        <w:rPr>
          <w:color w:val="222222"/>
        </w:rPr>
        <w:t xml:space="preserve"> and other phases</w:t>
      </w:r>
      <w:r w:rsidRPr="007A1962">
        <w:rPr>
          <w:color w:val="222222"/>
        </w:rPr>
        <w:t xml:space="preserve"> of the application.</w:t>
      </w:r>
    </w:p>
    <w:p w:rsidR="00AD24CE" w:rsidRPr="007A1962" w:rsidRDefault="00F362F5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Preparing</w:t>
      </w:r>
      <w:r w:rsidR="00AD24CE" w:rsidRPr="007A1962">
        <w:rPr>
          <w:color w:val="222222"/>
        </w:rPr>
        <w:t xml:space="preserve"> test </w:t>
      </w:r>
      <w:r w:rsidR="004A0D58">
        <w:rPr>
          <w:color w:val="222222"/>
        </w:rPr>
        <w:t>environments</w:t>
      </w:r>
      <w:r w:rsidR="00AD24CE" w:rsidRPr="007A1962">
        <w:rPr>
          <w:color w:val="222222"/>
        </w:rPr>
        <w:t xml:space="preserve"> </w:t>
      </w:r>
      <w:r w:rsidR="00AD24CE">
        <w:rPr>
          <w:color w:val="222222"/>
        </w:rPr>
        <w:t>and</w:t>
      </w:r>
      <w:r w:rsidR="00AD24CE" w:rsidRPr="007A1962">
        <w:rPr>
          <w:color w:val="222222"/>
        </w:rPr>
        <w:t xml:space="preserve"> testing </w:t>
      </w:r>
      <w:r w:rsidR="00AD24CE">
        <w:rPr>
          <w:color w:val="222222"/>
        </w:rPr>
        <w:t>of the application</w:t>
      </w:r>
      <w:r w:rsidR="00AD24CE" w:rsidRPr="007A1962">
        <w:rPr>
          <w:color w:val="222222"/>
        </w:rPr>
        <w:t>.</w:t>
      </w:r>
    </w:p>
    <w:p w:rsidR="00AD24CE" w:rsidRPr="007A1962" w:rsidRDefault="00AD24CE" w:rsidP="00AD24CE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Involved in performing</w:t>
      </w:r>
      <w:r w:rsidRPr="007A1962">
        <w:rPr>
          <w:color w:val="222222"/>
        </w:rPr>
        <w:t xml:space="preserve"> defect </w:t>
      </w:r>
      <w:r>
        <w:rPr>
          <w:color w:val="222222"/>
        </w:rPr>
        <w:t>resolution and performance evaluation</w:t>
      </w:r>
      <w:r w:rsidRPr="007A1962">
        <w:rPr>
          <w:color w:val="222222"/>
        </w:rPr>
        <w:t>.</w:t>
      </w:r>
    </w:p>
    <w:p w:rsidR="00C37205" w:rsidRDefault="00C37205" w:rsidP="00663AB9">
      <w:pPr>
        <w:pStyle w:val="ListParagraph"/>
        <w:shd w:val="clear" w:color="auto" w:fill="FFFFFF"/>
        <w:ind w:hanging="720"/>
        <w:jc w:val="both"/>
        <w:rPr>
          <w:color w:val="222222"/>
        </w:rPr>
      </w:pPr>
    </w:p>
    <w:p w:rsidR="00A52194" w:rsidRDefault="00A26E3D" w:rsidP="00A52194">
      <w:pPr>
        <w:shd w:val="clear" w:color="auto" w:fill="FFFFFF"/>
        <w:jc w:val="both"/>
        <w:rPr>
          <w:b/>
          <w:bCs/>
          <w:color w:val="222222"/>
        </w:rPr>
      </w:pPr>
      <w:r>
        <w:rPr>
          <w:b/>
          <w:bCs/>
          <w:color w:val="222222"/>
        </w:rPr>
        <w:t>Project</w:t>
      </w:r>
      <w:r w:rsidR="00A52194">
        <w:rPr>
          <w:b/>
          <w:bCs/>
          <w:color w:val="222222"/>
        </w:rPr>
        <w:t xml:space="preserve">: </w:t>
      </w:r>
      <w:r w:rsidR="00A52194">
        <w:rPr>
          <w:bCs/>
          <w:color w:val="222222"/>
        </w:rPr>
        <w:t>Studio Scheduling System</w:t>
      </w:r>
    </w:p>
    <w:p w:rsidR="00A52194" w:rsidRDefault="00A52194" w:rsidP="00A52194">
      <w:pPr>
        <w:shd w:val="clear" w:color="auto" w:fill="FFFFFF"/>
        <w:jc w:val="both"/>
      </w:pPr>
      <w:r w:rsidRPr="008E4DF3">
        <w:rPr>
          <w:b/>
          <w:bCs/>
          <w:color w:val="222222"/>
        </w:rPr>
        <w:t>Project Description</w:t>
      </w:r>
      <w:r w:rsidRPr="00E04DE3">
        <w:rPr>
          <w:b/>
          <w:color w:val="222222"/>
        </w:rPr>
        <w:t>:</w:t>
      </w:r>
      <w:r w:rsidRPr="008E4DF3">
        <w:rPr>
          <w:b/>
          <w:bCs/>
          <w:color w:val="222222"/>
        </w:rPr>
        <w:t> </w:t>
      </w:r>
      <w:r w:rsidR="00711D23">
        <w:rPr>
          <w:bCs/>
          <w:color w:val="222222"/>
        </w:rPr>
        <w:t>Studio Scheduling System</w:t>
      </w:r>
      <w:r w:rsidR="00711D23" w:rsidRPr="00E217C6">
        <w:t xml:space="preserve"> </w:t>
      </w:r>
      <w:r w:rsidRPr="00E217C6">
        <w:t xml:space="preserve">is a business management solution to automate the business processes of </w:t>
      </w:r>
      <w:proofErr w:type="spellStart"/>
      <w:r w:rsidRPr="00E217C6">
        <w:t>Bikram</w:t>
      </w:r>
      <w:proofErr w:type="spellEnd"/>
      <w:r w:rsidRPr="00E217C6">
        <w:t xml:space="preserve"> Yoga Voorhees</w:t>
      </w:r>
      <w:r>
        <w:t xml:space="preserve"> in USA</w:t>
      </w:r>
      <w:r w:rsidRPr="00E217C6">
        <w:t>. The application can be easily configured by the System Administrator and/or Business Owner to me</w:t>
      </w:r>
      <w:r>
        <w:t xml:space="preserve">et the unique requirements of </w:t>
      </w:r>
      <w:proofErr w:type="spellStart"/>
      <w:r w:rsidRPr="00E217C6">
        <w:t>Bikram</w:t>
      </w:r>
      <w:proofErr w:type="spellEnd"/>
      <w:r w:rsidRPr="00E217C6">
        <w:t xml:space="preserve"> Yoga studio</w:t>
      </w:r>
      <w:r>
        <w:t>(s)</w:t>
      </w:r>
      <w:r w:rsidRPr="00E217C6">
        <w:t>.</w:t>
      </w:r>
    </w:p>
    <w:p w:rsidR="00A52194" w:rsidRPr="00E04DE3" w:rsidRDefault="007E2154" w:rsidP="00A52194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</w:rPr>
        <w:t>Roles/</w:t>
      </w:r>
      <w:r w:rsidR="00A52194" w:rsidRPr="008E4DF3">
        <w:rPr>
          <w:b/>
          <w:bCs/>
          <w:color w:val="222222"/>
        </w:rPr>
        <w:t>Responsibilities:</w:t>
      </w:r>
    </w:p>
    <w:p w:rsidR="00A52194" w:rsidRDefault="007E2154" w:rsidP="00A52194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Involved in all stages of the software development life cycle.</w:t>
      </w:r>
    </w:p>
    <w:p w:rsidR="00A52194" w:rsidRPr="007A1962" w:rsidRDefault="00E75C2C" w:rsidP="00A52194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Updating</w:t>
      </w:r>
      <w:r w:rsidR="00A52194">
        <w:rPr>
          <w:color w:val="222222"/>
        </w:rPr>
        <w:t xml:space="preserve"> client(s) regarding the project status and workflow.</w:t>
      </w:r>
    </w:p>
    <w:p w:rsidR="00A52194" w:rsidRPr="001E351F" w:rsidRDefault="00A52194" w:rsidP="001E351F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</w:rPr>
      </w:pPr>
      <w:r>
        <w:rPr>
          <w:color w:val="222222"/>
        </w:rPr>
        <w:t>Prepared</w:t>
      </w:r>
      <w:r w:rsidRPr="007A1962">
        <w:rPr>
          <w:color w:val="222222"/>
        </w:rPr>
        <w:t xml:space="preserve"> </w:t>
      </w:r>
      <w:r w:rsidR="00653D54">
        <w:rPr>
          <w:color w:val="222222"/>
        </w:rPr>
        <w:t>support</w:t>
      </w:r>
      <w:r w:rsidRPr="007A1962">
        <w:rPr>
          <w:color w:val="222222"/>
        </w:rPr>
        <w:t xml:space="preserve"> document</w:t>
      </w:r>
      <w:r>
        <w:rPr>
          <w:color w:val="222222"/>
        </w:rPr>
        <w:t>s</w:t>
      </w:r>
      <w:r w:rsidRPr="007A1962">
        <w:rPr>
          <w:color w:val="222222"/>
        </w:rPr>
        <w:t>, use cases, user stories, flow chart</w:t>
      </w:r>
      <w:r>
        <w:rPr>
          <w:color w:val="222222"/>
        </w:rPr>
        <w:t>s and so on</w:t>
      </w:r>
      <w:r w:rsidRPr="007A1962">
        <w:rPr>
          <w:color w:val="222222"/>
        </w:rPr>
        <w:t>.</w:t>
      </w:r>
    </w:p>
    <w:p w:rsidR="00663AB9" w:rsidRDefault="00663AB9" w:rsidP="004A3A84">
      <w:pPr>
        <w:jc w:val="both"/>
        <w:rPr>
          <w:b/>
        </w:rPr>
      </w:pPr>
    </w:p>
    <w:p w:rsidR="00A57C29" w:rsidRPr="00812539" w:rsidRDefault="00B778CD" w:rsidP="004A3A84">
      <w:pPr>
        <w:jc w:val="both"/>
        <w:rPr>
          <w:b/>
          <w:i/>
        </w:rPr>
      </w:pPr>
      <w:r w:rsidRPr="00812539">
        <w:rPr>
          <w:b/>
          <w:i/>
        </w:rPr>
        <w:t xml:space="preserve">Academic </w:t>
      </w:r>
      <w:r w:rsidR="004642AF" w:rsidRPr="00812539">
        <w:rPr>
          <w:b/>
          <w:i/>
        </w:rPr>
        <w:t>Project</w:t>
      </w:r>
      <w:r w:rsidRPr="00812539">
        <w:rPr>
          <w:b/>
          <w:i/>
        </w:rPr>
        <w:t>s</w:t>
      </w:r>
      <w:r w:rsidR="00B757DF" w:rsidRPr="00812539">
        <w:rPr>
          <w:b/>
          <w:i/>
        </w:rPr>
        <w:t xml:space="preserve"> &amp; Seminar</w:t>
      </w:r>
    </w:p>
    <w:p w:rsidR="004642AF" w:rsidRPr="00CB2014" w:rsidRDefault="00B6255B" w:rsidP="004A3A84">
      <w:pPr>
        <w:jc w:val="both"/>
        <w:rPr>
          <w:b/>
        </w:rPr>
      </w:pPr>
      <w:r>
        <w:rPr>
          <w:b/>
        </w:rPr>
        <w:pict>
          <v:rect id="_x0000_i1029" style="width:0;height:1.5pt" o:hrstd="t" o:hr="t" fillcolor="#a0a0a0" stroked="f"/>
        </w:pict>
      </w:r>
    </w:p>
    <w:p w:rsidR="004642AF" w:rsidRPr="00CB2014" w:rsidRDefault="00DA5ADC" w:rsidP="004A3A84">
      <w:pPr>
        <w:pStyle w:val="ListParagraph"/>
        <w:numPr>
          <w:ilvl w:val="0"/>
          <w:numId w:val="4"/>
        </w:numPr>
        <w:ind w:left="360"/>
        <w:jc w:val="both"/>
      </w:pPr>
      <w:r>
        <w:t>W</w:t>
      </w:r>
      <w:r w:rsidR="004642AF" w:rsidRPr="00CB2014">
        <w:t xml:space="preserve">orked for project </w:t>
      </w:r>
      <w:r w:rsidR="004642AF" w:rsidRPr="00CB2014">
        <w:rPr>
          <w:b/>
        </w:rPr>
        <w:t>“System Soft Inclusion Official Website</w:t>
      </w:r>
      <w:r w:rsidR="004642AF" w:rsidRPr="00CB2014">
        <w:t>” developed in ASP.NET for System Soft Inclusions Srinagar Kashmir.</w:t>
      </w:r>
    </w:p>
    <w:p w:rsidR="004642AF" w:rsidRPr="00CB2014" w:rsidRDefault="00DA5ADC" w:rsidP="004A3A84">
      <w:pPr>
        <w:pStyle w:val="ListParagraph"/>
        <w:numPr>
          <w:ilvl w:val="0"/>
          <w:numId w:val="4"/>
        </w:numPr>
        <w:ind w:left="360"/>
        <w:jc w:val="both"/>
      </w:pPr>
      <w:r>
        <w:t>W</w:t>
      </w:r>
      <w:r w:rsidR="004642AF" w:rsidRPr="00CB2014">
        <w:t xml:space="preserve">orked for project </w:t>
      </w:r>
      <w:r w:rsidR="004642AF" w:rsidRPr="00CB2014">
        <w:rPr>
          <w:b/>
        </w:rPr>
        <w:t>“Smart Hiring System</w:t>
      </w:r>
      <w:r w:rsidR="004642AF" w:rsidRPr="00CB2014">
        <w:t>” developed in Core Java for High Technologies Solutions New Delhi.</w:t>
      </w:r>
    </w:p>
    <w:p w:rsidR="00334570" w:rsidRDefault="00DA5ADC" w:rsidP="00880F7B">
      <w:pPr>
        <w:pStyle w:val="ListParagraph"/>
        <w:numPr>
          <w:ilvl w:val="0"/>
          <w:numId w:val="4"/>
        </w:numPr>
        <w:ind w:left="360"/>
        <w:jc w:val="both"/>
      </w:pPr>
      <w:r>
        <w:t>W</w:t>
      </w:r>
      <w:r w:rsidR="004642AF" w:rsidRPr="00CB2014">
        <w:t xml:space="preserve">orked for the project </w:t>
      </w:r>
      <w:r w:rsidR="004642AF" w:rsidRPr="00CB2014">
        <w:rPr>
          <w:b/>
        </w:rPr>
        <w:t>“Locker Management System</w:t>
      </w:r>
      <w:r w:rsidR="004642AF" w:rsidRPr="00CB2014">
        <w:t>” developed in Advance Java for High Technologies Solutions New Delhi.</w:t>
      </w:r>
    </w:p>
    <w:p w:rsidR="009D090C" w:rsidRPr="00812539" w:rsidRDefault="009D090C" w:rsidP="00812539">
      <w:pPr>
        <w:jc w:val="both"/>
        <w:rPr>
          <w:b/>
          <w:i/>
        </w:rPr>
      </w:pPr>
    </w:p>
    <w:p w:rsidR="00A57C29" w:rsidRPr="00812539" w:rsidRDefault="00B757DF" w:rsidP="00812539">
      <w:pPr>
        <w:jc w:val="both"/>
        <w:rPr>
          <w:b/>
          <w:i/>
        </w:rPr>
      </w:pPr>
      <w:r w:rsidRPr="00812539">
        <w:rPr>
          <w:b/>
          <w:i/>
        </w:rPr>
        <w:t>Vocational Training</w:t>
      </w:r>
    </w:p>
    <w:p w:rsidR="00E23528" w:rsidRPr="00E23528" w:rsidRDefault="00B6255B" w:rsidP="004A3A84">
      <w:pPr>
        <w:pStyle w:val="ListParagraph"/>
        <w:ind w:left="0"/>
        <w:jc w:val="both"/>
        <w:rPr>
          <w:b/>
        </w:rPr>
      </w:pPr>
      <w:r>
        <w:rPr>
          <w:b/>
        </w:rPr>
        <w:pict>
          <v:rect id="_x0000_i1030" style="width:0;height:1.5pt" o:hrstd="t" o:hr="t" fillcolor="#a0a0a0" stroked="f"/>
        </w:pict>
      </w:r>
    </w:p>
    <w:p w:rsidR="00E23528" w:rsidRDefault="00E65DCD" w:rsidP="004A3A84">
      <w:pPr>
        <w:pStyle w:val="ListParagraph"/>
        <w:numPr>
          <w:ilvl w:val="0"/>
          <w:numId w:val="16"/>
        </w:numPr>
        <w:ind w:left="270" w:hanging="270"/>
        <w:jc w:val="both"/>
      </w:pPr>
      <w:r>
        <w:t>C</w:t>
      </w:r>
      <w:r w:rsidR="00E23528">
        <w:t xml:space="preserve">ompleted </w:t>
      </w:r>
      <w:r>
        <w:t xml:space="preserve">course in </w:t>
      </w:r>
      <w:r w:rsidR="00461AB3">
        <w:t xml:space="preserve">Core </w:t>
      </w:r>
      <w:r w:rsidR="00E23528">
        <w:t>Java at High Technologi</w:t>
      </w:r>
      <w:r>
        <w:t xml:space="preserve">es Solutions </w:t>
      </w:r>
      <w:proofErr w:type="spellStart"/>
      <w:r>
        <w:t>Kalkaji</w:t>
      </w:r>
      <w:proofErr w:type="spellEnd"/>
      <w:r>
        <w:t>, New Delhi</w:t>
      </w:r>
    </w:p>
    <w:p w:rsidR="00FE10D6" w:rsidRDefault="00FE10D6" w:rsidP="009D090C">
      <w:pPr>
        <w:jc w:val="both"/>
      </w:pPr>
    </w:p>
    <w:p w:rsidR="00FE10D6" w:rsidRPr="00CB2014" w:rsidRDefault="00FE10D6" w:rsidP="009D090C">
      <w:pPr>
        <w:jc w:val="both"/>
      </w:pPr>
    </w:p>
    <w:p w:rsidR="00A57C29" w:rsidRPr="00812539" w:rsidRDefault="00B757DF" w:rsidP="00812539">
      <w:pPr>
        <w:jc w:val="both"/>
        <w:rPr>
          <w:b/>
          <w:i/>
        </w:rPr>
      </w:pPr>
      <w:r w:rsidRPr="00812539">
        <w:rPr>
          <w:b/>
          <w:i/>
        </w:rPr>
        <w:t>Personal Info</w:t>
      </w:r>
    </w:p>
    <w:p w:rsidR="00177AFD" w:rsidRPr="00CB2014" w:rsidRDefault="00B6255B" w:rsidP="004A3A84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pict>
          <v:rect id="_x0000_i1031" style="width:0;height:1.5pt" o:hrstd="t" o:hr="t" fillcolor="#a0a0a0" stroked="f"/>
        </w:pict>
      </w:r>
    </w:p>
    <w:p w:rsidR="004642AF" w:rsidRPr="00CB2014" w:rsidRDefault="00177AFD" w:rsidP="004A3A84">
      <w:pPr>
        <w:jc w:val="both"/>
      </w:pPr>
      <w:r w:rsidRPr="00CB2014">
        <w:t>Date of Birth</w:t>
      </w:r>
      <w:r w:rsidRPr="00CB2014">
        <w:tab/>
      </w:r>
      <w:r w:rsidRPr="00CB2014">
        <w:tab/>
        <w:t xml:space="preserve">:  </w:t>
      </w:r>
      <w:r w:rsidR="00A204B7">
        <w:t xml:space="preserve">01 </w:t>
      </w:r>
      <w:r w:rsidR="00C7063B">
        <w:t>May</w:t>
      </w:r>
      <w:r w:rsidR="00A204B7">
        <w:t xml:space="preserve"> </w:t>
      </w:r>
      <w:r w:rsidR="004642AF" w:rsidRPr="00CB2014">
        <w:t>1987</w:t>
      </w:r>
      <w:r w:rsidR="004642AF" w:rsidRPr="00CB2014">
        <w:tab/>
      </w:r>
    </w:p>
    <w:p w:rsidR="004642AF" w:rsidRDefault="00177AFD" w:rsidP="004A3A84">
      <w:pPr>
        <w:tabs>
          <w:tab w:val="left" w:pos="1080"/>
        </w:tabs>
        <w:jc w:val="both"/>
      </w:pPr>
      <w:r w:rsidRPr="00CB2014">
        <w:t>Gender</w:t>
      </w:r>
      <w:r w:rsidRPr="00CB2014">
        <w:tab/>
      </w:r>
      <w:r w:rsidRPr="00CB2014">
        <w:tab/>
      </w:r>
      <w:r w:rsidRPr="00CB2014">
        <w:tab/>
        <w:t xml:space="preserve">:  </w:t>
      </w:r>
      <w:r w:rsidR="004642AF" w:rsidRPr="00CB2014">
        <w:t>Male</w:t>
      </w:r>
    </w:p>
    <w:p w:rsidR="00E67F60" w:rsidRPr="00CB2014" w:rsidRDefault="00E67F60" w:rsidP="004A3A84">
      <w:pPr>
        <w:tabs>
          <w:tab w:val="left" w:pos="1080"/>
        </w:tabs>
        <w:jc w:val="both"/>
      </w:pPr>
      <w:r>
        <w:t>Driving License</w:t>
      </w:r>
      <w:r w:rsidRPr="00CB2014">
        <w:tab/>
        <w:t xml:space="preserve">:  </w:t>
      </w:r>
      <w:r w:rsidR="00750452">
        <w:t>UAE,</w:t>
      </w:r>
      <w:r>
        <w:t xml:space="preserve"> India</w:t>
      </w:r>
    </w:p>
    <w:p w:rsidR="00A57C29" w:rsidRDefault="00177AFD" w:rsidP="004A3A84">
      <w:pPr>
        <w:jc w:val="both"/>
      </w:pPr>
      <w:r w:rsidRPr="00CB2014">
        <w:t>Hobbies</w:t>
      </w:r>
      <w:r w:rsidRPr="00CB2014">
        <w:tab/>
      </w:r>
      <w:r w:rsidRPr="00CB2014">
        <w:tab/>
        <w:t xml:space="preserve">:  </w:t>
      </w:r>
      <w:r w:rsidR="004642AF" w:rsidRPr="00CB2014">
        <w:t>Mountaineerin</w:t>
      </w:r>
      <w:r w:rsidR="008B4CD2" w:rsidRPr="00CB2014">
        <w:t xml:space="preserve">g, </w:t>
      </w:r>
      <w:r w:rsidR="007710B2">
        <w:t xml:space="preserve">Swimming, </w:t>
      </w:r>
      <w:r w:rsidR="008B4CD2" w:rsidRPr="00CB2014">
        <w:t>Travelling</w:t>
      </w:r>
    </w:p>
    <w:p w:rsidR="00E310A4" w:rsidRPr="00CB2014" w:rsidRDefault="004642AF" w:rsidP="004A3A84">
      <w:pPr>
        <w:jc w:val="both"/>
      </w:pPr>
      <w:r w:rsidRPr="00CB2014">
        <w:t xml:space="preserve"> </w:t>
      </w:r>
    </w:p>
    <w:p w:rsidR="00A57C29" w:rsidRDefault="007042AD" w:rsidP="00812539">
      <w:pPr>
        <w:jc w:val="both"/>
        <w:rPr>
          <w:b/>
        </w:rPr>
      </w:pPr>
      <w:r w:rsidRPr="00812539">
        <w:rPr>
          <w:b/>
          <w:i/>
        </w:rPr>
        <w:t>Declaration</w:t>
      </w:r>
    </w:p>
    <w:p w:rsidR="004642AF" w:rsidRPr="00CB2014" w:rsidRDefault="00B6255B" w:rsidP="004A3A84">
      <w:pPr>
        <w:pStyle w:val="BodyTextIndent"/>
        <w:tabs>
          <w:tab w:val="left" w:pos="540"/>
          <w:tab w:val="left" w:pos="1440"/>
        </w:tabs>
        <w:autoSpaceDE w:val="0"/>
        <w:autoSpaceDN w:val="0"/>
        <w:spacing w:after="0"/>
        <w:ind w:left="0"/>
        <w:jc w:val="both"/>
        <w:rPr>
          <w:b/>
        </w:rPr>
      </w:pPr>
      <w:r>
        <w:rPr>
          <w:b/>
        </w:rPr>
        <w:pict>
          <v:rect id="_x0000_i1032" style="width:0;height:1.5pt" o:hrstd="t" o:hr="t" fillcolor="#a0a0a0" stroked="f"/>
        </w:pict>
      </w:r>
    </w:p>
    <w:p w:rsidR="00EC3862" w:rsidRPr="00CB2014" w:rsidRDefault="004642AF" w:rsidP="004A3A84">
      <w:pPr>
        <w:jc w:val="both"/>
      </w:pPr>
      <w:r w:rsidRPr="00CB2014">
        <w:t>I hereby solemnly declare that the above particulars are true to the best of my knowledge and belief.</w:t>
      </w:r>
    </w:p>
    <w:p w:rsidR="004642AF" w:rsidRDefault="004642AF" w:rsidP="004A3A84">
      <w:pPr>
        <w:jc w:val="both"/>
      </w:pPr>
      <w:r w:rsidRPr="00CB2014">
        <w:tab/>
      </w:r>
    </w:p>
    <w:p w:rsidR="000F262A" w:rsidRPr="00CB2014" w:rsidRDefault="000F262A" w:rsidP="004A3A84">
      <w:pPr>
        <w:jc w:val="both"/>
      </w:pPr>
      <w:r>
        <w:t>Place</w:t>
      </w:r>
      <w:r>
        <w:tab/>
        <w:t>: Dubai</w:t>
      </w:r>
      <w:r w:rsidR="00C824D2">
        <w:t>,</w:t>
      </w:r>
      <w:r>
        <w:t xml:space="preserve"> UAE</w:t>
      </w:r>
    </w:p>
    <w:p w:rsidR="00E02B0C" w:rsidRPr="00CB2014" w:rsidRDefault="000B5017" w:rsidP="004A3A84">
      <w:pPr>
        <w:widowControl w:val="0"/>
        <w:autoSpaceDE w:val="0"/>
        <w:autoSpaceDN w:val="0"/>
        <w:adjustRightInd w:val="0"/>
        <w:jc w:val="both"/>
      </w:pPr>
      <w:r>
        <w:t>Date</w:t>
      </w:r>
      <w:r>
        <w:tab/>
        <w:t xml:space="preserve">: </w:t>
      </w:r>
      <w:r w:rsidR="004B20FC">
        <w:t>February</w:t>
      </w:r>
      <w:r w:rsidR="00BE3819">
        <w:t xml:space="preserve"> </w:t>
      </w:r>
      <w:r w:rsidR="00DE70EA">
        <w:t>13</w:t>
      </w:r>
      <w:r w:rsidR="00FC0B83" w:rsidRPr="00FC0B83">
        <w:rPr>
          <w:vertAlign w:val="superscript"/>
        </w:rPr>
        <w:t>th</w:t>
      </w:r>
      <w:r w:rsidR="0090709F">
        <w:t>,</w:t>
      </w:r>
      <w:r w:rsidR="00F623A6">
        <w:t xml:space="preserve"> </w:t>
      </w:r>
      <w:r w:rsidR="00AD42CD">
        <w:t>201</w:t>
      </w:r>
      <w:r w:rsidR="00BE3819">
        <w:t>6</w:t>
      </w:r>
      <w:r w:rsidR="004642AF" w:rsidRPr="00CB2014">
        <w:tab/>
      </w:r>
      <w:r w:rsidR="004642AF" w:rsidRPr="00CB2014">
        <w:tab/>
      </w:r>
      <w:r w:rsidR="004642AF" w:rsidRPr="00CB2014">
        <w:tab/>
        <w:t xml:space="preserve">               </w:t>
      </w:r>
      <w:r w:rsidR="00F60CB6">
        <w:tab/>
      </w:r>
      <w:r w:rsidR="000455DD">
        <w:tab/>
      </w:r>
    </w:p>
    <w:sectPr w:rsidR="00E02B0C" w:rsidRPr="00CB2014" w:rsidSect="004A3A8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5B" w:rsidRDefault="00B6255B" w:rsidP="00E23528">
      <w:r>
        <w:separator/>
      </w:r>
    </w:p>
  </w:endnote>
  <w:endnote w:type="continuationSeparator" w:id="0">
    <w:p w:rsidR="00B6255B" w:rsidRDefault="00B6255B" w:rsidP="00E2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5B" w:rsidRDefault="00B6255B" w:rsidP="00E23528">
      <w:r>
        <w:separator/>
      </w:r>
    </w:p>
  </w:footnote>
  <w:footnote w:type="continuationSeparator" w:id="0">
    <w:p w:rsidR="00B6255B" w:rsidRDefault="00B6255B" w:rsidP="00E2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F84F7B0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>
    <w:nsid w:val="02356C5B"/>
    <w:multiLevelType w:val="hybridMultilevel"/>
    <w:tmpl w:val="3F1A2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D1AE3"/>
    <w:multiLevelType w:val="hybridMultilevel"/>
    <w:tmpl w:val="7F2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2E24"/>
    <w:multiLevelType w:val="hybridMultilevel"/>
    <w:tmpl w:val="7A523FC2"/>
    <w:lvl w:ilvl="0" w:tplc="6732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467E"/>
    <w:multiLevelType w:val="hybridMultilevel"/>
    <w:tmpl w:val="E4DEB45E"/>
    <w:lvl w:ilvl="0" w:tplc="FA1E1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7065E"/>
    <w:multiLevelType w:val="hybridMultilevel"/>
    <w:tmpl w:val="F2369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930DF7"/>
    <w:multiLevelType w:val="hybridMultilevel"/>
    <w:tmpl w:val="4B78B708"/>
    <w:lvl w:ilvl="0" w:tplc="5F8E3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E26EC"/>
    <w:multiLevelType w:val="hybridMultilevel"/>
    <w:tmpl w:val="F6746BA6"/>
    <w:lvl w:ilvl="0" w:tplc="3A8A2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447A3"/>
    <w:multiLevelType w:val="hybridMultilevel"/>
    <w:tmpl w:val="38A20746"/>
    <w:lvl w:ilvl="0" w:tplc="47E81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7A01DD"/>
    <w:multiLevelType w:val="hybridMultilevel"/>
    <w:tmpl w:val="26F26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75E4E"/>
    <w:multiLevelType w:val="hybridMultilevel"/>
    <w:tmpl w:val="1B1EC5C6"/>
    <w:lvl w:ilvl="0" w:tplc="3CE44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5579E4"/>
    <w:multiLevelType w:val="hybridMultilevel"/>
    <w:tmpl w:val="DA0463E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5BE812B5"/>
    <w:multiLevelType w:val="hybridMultilevel"/>
    <w:tmpl w:val="29DE7D02"/>
    <w:lvl w:ilvl="0" w:tplc="3D14A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22D9A"/>
    <w:multiLevelType w:val="hybridMultilevel"/>
    <w:tmpl w:val="3AA8B7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D125225"/>
    <w:multiLevelType w:val="hybridMultilevel"/>
    <w:tmpl w:val="29C6DF2E"/>
    <w:lvl w:ilvl="0" w:tplc="75F26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F92855"/>
    <w:multiLevelType w:val="hybridMultilevel"/>
    <w:tmpl w:val="F90A7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B7138F"/>
    <w:multiLevelType w:val="hybridMultilevel"/>
    <w:tmpl w:val="BF5EEEEE"/>
    <w:lvl w:ilvl="0" w:tplc="A4FAA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5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2AF"/>
    <w:rsid w:val="000001C6"/>
    <w:rsid w:val="00006B3C"/>
    <w:rsid w:val="0000754A"/>
    <w:rsid w:val="000153EB"/>
    <w:rsid w:val="000233A0"/>
    <w:rsid w:val="0002529D"/>
    <w:rsid w:val="00030F5B"/>
    <w:rsid w:val="000314A3"/>
    <w:rsid w:val="00032C57"/>
    <w:rsid w:val="00035846"/>
    <w:rsid w:val="00037829"/>
    <w:rsid w:val="00041C55"/>
    <w:rsid w:val="0004285C"/>
    <w:rsid w:val="000455DD"/>
    <w:rsid w:val="00046707"/>
    <w:rsid w:val="00047685"/>
    <w:rsid w:val="00047ABD"/>
    <w:rsid w:val="000503EE"/>
    <w:rsid w:val="00053035"/>
    <w:rsid w:val="000568E1"/>
    <w:rsid w:val="00062919"/>
    <w:rsid w:val="000675B1"/>
    <w:rsid w:val="00070101"/>
    <w:rsid w:val="00071755"/>
    <w:rsid w:val="00072F94"/>
    <w:rsid w:val="00073A69"/>
    <w:rsid w:val="00080C91"/>
    <w:rsid w:val="00083245"/>
    <w:rsid w:val="00085760"/>
    <w:rsid w:val="00086A08"/>
    <w:rsid w:val="0009605F"/>
    <w:rsid w:val="00097136"/>
    <w:rsid w:val="000A533F"/>
    <w:rsid w:val="000A565A"/>
    <w:rsid w:val="000A599D"/>
    <w:rsid w:val="000A754C"/>
    <w:rsid w:val="000B3673"/>
    <w:rsid w:val="000B5017"/>
    <w:rsid w:val="000C3568"/>
    <w:rsid w:val="000C4305"/>
    <w:rsid w:val="000D77CE"/>
    <w:rsid w:val="000D7F5E"/>
    <w:rsid w:val="000E0679"/>
    <w:rsid w:val="000E5C7E"/>
    <w:rsid w:val="000E78E9"/>
    <w:rsid w:val="000E7E90"/>
    <w:rsid w:val="000F0779"/>
    <w:rsid w:val="000F262A"/>
    <w:rsid w:val="000F6197"/>
    <w:rsid w:val="000F6511"/>
    <w:rsid w:val="000F6784"/>
    <w:rsid w:val="00100314"/>
    <w:rsid w:val="001014C3"/>
    <w:rsid w:val="0010159D"/>
    <w:rsid w:val="00103D6C"/>
    <w:rsid w:val="00104C60"/>
    <w:rsid w:val="001056C2"/>
    <w:rsid w:val="00106C6B"/>
    <w:rsid w:val="00107011"/>
    <w:rsid w:val="001074D2"/>
    <w:rsid w:val="00107FDE"/>
    <w:rsid w:val="001104AB"/>
    <w:rsid w:val="00110D87"/>
    <w:rsid w:val="001145E4"/>
    <w:rsid w:val="0012046F"/>
    <w:rsid w:val="00122C75"/>
    <w:rsid w:val="001231BF"/>
    <w:rsid w:val="00127237"/>
    <w:rsid w:val="00130719"/>
    <w:rsid w:val="00137737"/>
    <w:rsid w:val="001411D8"/>
    <w:rsid w:val="00152173"/>
    <w:rsid w:val="00154931"/>
    <w:rsid w:val="0015771B"/>
    <w:rsid w:val="00161449"/>
    <w:rsid w:val="00161558"/>
    <w:rsid w:val="001624C7"/>
    <w:rsid w:val="001627D6"/>
    <w:rsid w:val="001645DA"/>
    <w:rsid w:val="00167B45"/>
    <w:rsid w:val="00167D1E"/>
    <w:rsid w:val="0017137A"/>
    <w:rsid w:val="00174FCC"/>
    <w:rsid w:val="00175CF4"/>
    <w:rsid w:val="00176F10"/>
    <w:rsid w:val="00176F5C"/>
    <w:rsid w:val="00177A04"/>
    <w:rsid w:val="00177AFD"/>
    <w:rsid w:val="0018032C"/>
    <w:rsid w:val="00190826"/>
    <w:rsid w:val="00191051"/>
    <w:rsid w:val="0019596A"/>
    <w:rsid w:val="00196787"/>
    <w:rsid w:val="001974E1"/>
    <w:rsid w:val="0019758F"/>
    <w:rsid w:val="001A2293"/>
    <w:rsid w:val="001A539C"/>
    <w:rsid w:val="001A6A87"/>
    <w:rsid w:val="001A7B61"/>
    <w:rsid w:val="001B6BE8"/>
    <w:rsid w:val="001C0C5D"/>
    <w:rsid w:val="001C2624"/>
    <w:rsid w:val="001C2B7C"/>
    <w:rsid w:val="001C6C8F"/>
    <w:rsid w:val="001D24DE"/>
    <w:rsid w:val="001D2A03"/>
    <w:rsid w:val="001D416B"/>
    <w:rsid w:val="001D53E5"/>
    <w:rsid w:val="001D73EF"/>
    <w:rsid w:val="001D77F2"/>
    <w:rsid w:val="001E0199"/>
    <w:rsid w:val="001E351F"/>
    <w:rsid w:val="001E3AD5"/>
    <w:rsid w:val="001E419C"/>
    <w:rsid w:val="001E59CF"/>
    <w:rsid w:val="001E5F5C"/>
    <w:rsid w:val="001E671A"/>
    <w:rsid w:val="001F00AA"/>
    <w:rsid w:val="001F24FC"/>
    <w:rsid w:val="001F2780"/>
    <w:rsid w:val="001F375D"/>
    <w:rsid w:val="001F5379"/>
    <w:rsid w:val="001F5EB9"/>
    <w:rsid w:val="001F72CB"/>
    <w:rsid w:val="0020141A"/>
    <w:rsid w:val="00201C3D"/>
    <w:rsid w:val="00207574"/>
    <w:rsid w:val="002126A4"/>
    <w:rsid w:val="00216CE6"/>
    <w:rsid w:val="00217AE8"/>
    <w:rsid w:val="00224AE9"/>
    <w:rsid w:val="00225541"/>
    <w:rsid w:val="00227183"/>
    <w:rsid w:val="00227968"/>
    <w:rsid w:val="0023071E"/>
    <w:rsid w:val="00230BF1"/>
    <w:rsid w:val="00231CAA"/>
    <w:rsid w:val="0023303F"/>
    <w:rsid w:val="00233C0D"/>
    <w:rsid w:val="00233C78"/>
    <w:rsid w:val="0023797B"/>
    <w:rsid w:val="0024213F"/>
    <w:rsid w:val="00245072"/>
    <w:rsid w:val="00245865"/>
    <w:rsid w:val="00247ABA"/>
    <w:rsid w:val="002504A9"/>
    <w:rsid w:val="002507A5"/>
    <w:rsid w:val="00260BC6"/>
    <w:rsid w:val="0026419A"/>
    <w:rsid w:val="0026419C"/>
    <w:rsid w:val="002653EB"/>
    <w:rsid w:val="00266D60"/>
    <w:rsid w:val="00267B95"/>
    <w:rsid w:val="00267DD1"/>
    <w:rsid w:val="00270925"/>
    <w:rsid w:val="00272274"/>
    <w:rsid w:val="00277566"/>
    <w:rsid w:val="002832C8"/>
    <w:rsid w:val="00283AA9"/>
    <w:rsid w:val="00285237"/>
    <w:rsid w:val="00287145"/>
    <w:rsid w:val="00293150"/>
    <w:rsid w:val="002A1391"/>
    <w:rsid w:val="002A2511"/>
    <w:rsid w:val="002A6D92"/>
    <w:rsid w:val="002A7C49"/>
    <w:rsid w:val="002B1F7B"/>
    <w:rsid w:val="002B3911"/>
    <w:rsid w:val="002B4C8A"/>
    <w:rsid w:val="002B61B7"/>
    <w:rsid w:val="002B6AFB"/>
    <w:rsid w:val="002C21BE"/>
    <w:rsid w:val="002D5951"/>
    <w:rsid w:val="002D5C15"/>
    <w:rsid w:val="002D61A9"/>
    <w:rsid w:val="002D66CA"/>
    <w:rsid w:val="002D6DB4"/>
    <w:rsid w:val="002E088A"/>
    <w:rsid w:val="002E1F9F"/>
    <w:rsid w:val="002E22D8"/>
    <w:rsid w:val="002E2B6F"/>
    <w:rsid w:val="002E5A50"/>
    <w:rsid w:val="002E6D0C"/>
    <w:rsid w:val="002F7186"/>
    <w:rsid w:val="003009FD"/>
    <w:rsid w:val="00302775"/>
    <w:rsid w:val="003027F5"/>
    <w:rsid w:val="00304468"/>
    <w:rsid w:val="003068CD"/>
    <w:rsid w:val="00306CD3"/>
    <w:rsid w:val="00307B24"/>
    <w:rsid w:val="0031097D"/>
    <w:rsid w:val="0031131C"/>
    <w:rsid w:val="00313587"/>
    <w:rsid w:val="0031732F"/>
    <w:rsid w:val="00323602"/>
    <w:rsid w:val="00323FE7"/>
    <w:rsid w:val="00324FD6"/>
    <w:rsid w:val="00326F00"/>
    <w:rsid w:val="003304D6"/>
    <w:rsid w:val="00330C17"/>
    <w:rsid w:val="00334570"/>
    <w:rsid w:val="00335B98"/>
    <w:rsid w:val="00336DE5"/>
    <w:rsid w:val="00341021"/>
    <w:rsid w:val="00343557"/>
    <w:rsid w:val="0034498B"/>
    <w:rsid w:val="00344C60"/>
    <w:rsid w:val="00344DAB"/>
    <w:rsid w:val="003508A7"/>
    <w:rsid w:val="00350CF7"/>
    <w:rsid w:val="003514E2"/>
    <w:rsid w:val="00352FA6"/>
    <w:rsid w:val="00353C62"/>
    <w:rsid w:val="00354E8B"/>
    <w:rsid w:val="0035723D"/>
    <w:rsid w:val="00357635"/>
    <w:rsid w:val="00360423"/>
    <w:rsid w:val="00361226"/>
    <w:rsid w:val="003615AC"/>
    <w:rsid w:val="00365AFD"/>
    <w:rsid w:val="00366210"/>
    <w:rsid w:val="00367EA5"/>
    <w:rsid w:val="0037051C"/>
    <w:rsid w:val="003741D7"/>
    <w:rsid w:val="00377842"/>
    <w:rsid w:val="003829B8"/>
    <w:rsid w:val="00382F66"/>
    <w:rsid w:val="0038346B"/>
    <w:rsid w:val="003838A2"/>
    <w:rsid w:val="00387CBA"/>
    <w:rsid w:val="00390972"/>
    <w:rsid w:val="00390BB1"/>
    <w:rsid w:val="00392110"/>
    <w:rsid w:val="00392BED"/>
    <w:rsid w:val="00394A49"/>
    <w:rsid w:val="00397611"/>
    <w:rsid w:val="003A56AF"/>
    <w:rsid w:val="003A6B32"/>
    <w:rsid w:val="003B3F8D"/>
    <w:rsid w:val="003C1324"/>
    <w:rsid w:val="003C14C0"/>
    <w:rsid w:val="003C213C"/>
    <w:rsid w:val="003C2297"/>
    <w:rsid w:val="003C55F2"/>
    <w:rsid w:val="003D06B4"/>
    <w:rsid w:val="003D12A9"/>
    <w:rsid w:val="003D4BC2"/>
    <w:rsid w:val="003D711C"/>
    <w:rsid w:val="003D7F98"/>
    <w:rsid w:val="003E120E"/>
    <w:rsid w:val="003E51E1"/>
    <w:rsid w:val="003F1487"/>
    <w:rsid w:val="003F163D"/>
    <w:rsid w:val="003F35FA"/>
    <w:rsid w:val="003F51E6"/>
    <w:rsid w:val="004043CB"/>
    <w:rsid w:val="00406ABE"/>
    <w:rsid w:val="0040788C"/>
    <w:rsid w:val="004142DC"/>
    <w:rsid w:val="00414FC1"/>
    <w:rsid w:val="00415CC9"/>
    <w:rsid w:val="0042029F"/>
    <w:rsid w:val="00422245"/>
    <w:rsid w:val="0042426D"/>
    <w:rsid w:val="004246EC"/>
    <w:rsid w:val="00424702"/>
    <w:rsid w:val="00430341"/>
    <w:rsid w:val="004305DE"/>
    <w:rsid w:val="00430D9B"/>
    <w:rsid w:val="004333B7"/>
    <w:rsid w:val="00434B99"/>
    <w:rsid w:val="00434C7E"/>
    <w:rsid w:val="00435B2C"/>
    <w:rsid w:val="00437A08"/>
    <w:rsid w:val="00442C58"/>
    <w:rsid w:val="00443659"/>
    <w:rsid w:val="00452389"/>
    <w:rsid w:val="00461AB3"/>
    <w:rsid w:val="0046320C"/>
    <w:rsid w:val="004642AF"/>
    <w:rsid w:val="00465646"/>
    <w:rsid w:val="00470DF5"/>
    <w:rsid w:val="00471685"/>
    <w:rsid w:val="0047361E"/>
    <w:rsid w:val="004745EB"/>
    <w:rsid w:val="004777EB"/>
    <w:rsid w:val="00482E1A"/>
    <w:rsid w:val="00483177"/>
    <w:rsid w:val="00483500"/>
    <w:rsid w:val="00484D27"/>
    <w:rsid w:val="00490CE0"/>
    <w:rsid w:val="0049149A"/>
    <w:rsid w:val="004922FB"/>
    <w:rsid w:val="00492950"/>
    <w:rsid w:val="00497AE8"/>
    <w:rsid w:val="004A0D58"/>
    <w:rsid w:val="004A1E97"/>
    <w:rsid w:val="004A3A84"/>
    <w:rsid w:val="004A5B7F"/>
    <w:rsid w:val="004A745A"/>
    <w:rsid w:val="004B16AE"/>
    <w:rsid w:val="004B20FC"/>
    <w:rsid w:val="004C1357"/>
    <w:rsid w:val="004C137E"/>
    <w:rsid w:val="004C1E97"/>
    <w:rsid w:val="004C27D1"/>
    <w:rsid w:val="004C3064"/>
    <w:rsid w:val="004C30EB"/>
    <w:rsid w:val="004C49BD"/>
    <w:rsid w:val="004C5D47"/>
    <w:rsid w:val="004C675F"/>
    <w:rsid w:val="004D07D5"/>
    <w:rsid w:val="004D0B45"/>
    <w:rsid w:val="004D30B6"/>
    <w:rsid w:val="004D3ECD"/>
    <w:rsid w:val="004D4A0A"/>
    <w:rsid w:val="004D4D6F"/>
    <w:rsid w:val="004D5CE2"/>
    <w:rsid w:val="004D6EEC"/>
    <w:rsid w:val="004E0609"/>
    <w:rsid w:val="004E08AE"/>
    <w:rsid w:val="004E0B61"/>
    <w:rsid w:val="004E32FE"/>
    <w:rsid w:val="004E59A1"/>
    <w:rsid w:val="004E59A8"/>
    <w:rsid w:val="004E65C1"/>
    <w:rsid w:val="004F364D"/>
    <w:rsid w:val="004F4FC4"/>
    <w:rsid w:val="004F6D33"/>
    <w:rsid w:val="004F7332"/>
    <w:rsid w:val="00500159"/>
    <w:rsid w:val="00500FC6"/>
    <w:rsid w:val="0050635D"/>
    <w:rsid w:val="005069CD"/>
    <w:rsid w:val="00506B0B"/>
    <w:rsid w:val="00510FD0"/>
    <w:rsid w:val="00511B74"/>
    <w:rsid w:val="005150AD"/>
    <w:rsid w:val="005220C5"/>
    <w:rsid w:val="00522D78"/>
    <w:rsid w:val="005236D5"/>
    <w:rsid w:val="00525474"/>
    <w:rsid w:val="0053008C"/>
    <w:rsid w:val="0053235B"/>
    <w:rsid w:val="00540316"/>
    <w:rsid w:val="005418D5"/>
    <w:rsid w:val="00544275"/>
    <w:rsid w:val="00554D79"/>
    <w:rsid w:val="005607C6"/>
    <w:rsid w:val="00560F84"/>
    <w:rsid w:val="00560F8D"/>
    <w:rsid w:val="00562328"/>
    <w:rsid w:val="00562B3E"/>
    <w:rsid w:val="00564299"/>
    <w:rsid w:val="005642CA"/>
    <w:rsid w:val="005711DA"/>
    <w:rsid w:val="00571C34"/>
    <w:rsid w:val="0057544E"/>
    <w:rsid w:val="005819E3"/>
    <w:rsid w:val="00581B46"/>
    <w:rsid w:val="00581D40"/>
    <w:rsid w:val="00583923"/>
    <w:rsid w:val="005864D6"/>
    <w:rsid w:val="0058704A"/>
    <w:rsid w:val="0058710F"/>
    <w:rsid w:val="00591D50"/>
    <w:rsid w:val="00592759"/>
    <w:rsid w:val="00593DFC"/>
    <w:rsid w:val="00594891"/>
    <w:rsid w:val="00597508"/>
    <w:rsid w:val="005A4438"/>
    <w:rsid w:val="005A4523"/>
    <w:rsid w:val="005B254C"/>
    <w:rsid w:val="005B41D0"/>
    <w:rsid w:val="005B55B0"/>
    <w:rsid w:val="005B5FFF"/>
    <w:rsid w:val="005C0959"/>
    <w:rsid w:val="005C3598"/>
    <w:rsid w:val="005E0200"/>
    <w:rsid w:val="005E0BA6"/>
    <w:rsid w:val="005E3382"/>
    <w:rsid w:val="005E5540"/>
    <w:rsid w:val="005E5B08"/>
    <w:rsid w:val="005E7EEE"/>
    <w:rsid w:val="005F0E3F"/>
    <w:rsid w:val="005F1177"/>
    <w:rsid w:val="005F40C4"/>
    <w:rsid w:val="005F5D45"/>
    <w:rsid w:val="005F6DC2"/>
    <w:rsid w:val="005F7860"/>
    <w:rsid w:val="00600B38"/>
    <w:rsid w:val="006022C4"/>
    <w:rsid w:val="006070EA"/>
    <w:rsid w:val="00611023"/>
    <w:rsid w:val="006131C2"/>
    <w:rsid w:val="00613C93"/>
    <w:rsid w:val="00613DCB"/>
    <w:rsid w:val="00614F1D"/>
    <w:rsid w:val="00617849"/>
    <w:rsid w:val="0061794F"/>
    <w:rsid w:val="00617A2C"/>
    <w:rsid w:val="00622715"/>
    <w:rsid w:val="00622D7B"/>
    <w:rsid w:val="00623012"/>
    <w:rsid w:val="00625B86"/>
    <w:rsid w:val="00631425"/>
    <w:rsid w:val="00632572"/>
    <w:rsid w:val="00634153"/>
    <w:rsid w:val="00636376"/>
    <w:rsid w:val="006364CC"/>
    <w:rsid w:val="006410F9"/>
    <w:rsid w:val="006413CF"/>
    <w:rsid w:val="006413FD"/>
    <w:rsid w:val="006423AE"/>
    <w:rsid w:val="00645D87"/>
    <w:rsid w:val="00650874"/>
    <w:rsid w:val="00651A33"/>
    <w:rsid w:val="00653D54"/>
    <w:rsid w:val="006555E5"/>
    <w:rsid w:val="00663AB9"/>
    <w:rsid w:val="00663BC5"/>
    <w:rsid w:val="00663BC7"/>
    <w:rsid w:val="00665955"/>
    <w:rsid w:val="00667D9A"/>
    <w:rsid w:val="00674858"/>
    <w:rsid w:val="00675BEE"/>
    <w:rsid w:val="00677621"/>
    <w:rsid w:val="006856EB"/>
    <w:rsid w:val="006866CB"/>
    <w:rsid w:val="00686AF6"/>
    <w:rsid w:val="00687004"/>
    <w:rsid w:val="00693606"/>
    <w:rsid w:val="0069548F"/>
    <w:rsid w:val="006A2192"/>
    <w:rsid w:val="006A5DF0"/>
    <w:rsid w:val="006A74F8"/>
    <w:rsid w:val="006A785E"/>
    <w:rsid w:val="006A7B4E"/>
    <w:rsid w:val="006B1977"/>
    <w:rsid w:val="006B1A7E"/>
    <w:rsid w:val="006B246A"/>
    <w:rsid w:val="006B320C"/>
    <w:rsid w:val="006B4454"/>
    <w:rsid w:val="006B49BB"/>
    <w:rsid w:val="006C1315"/>
    <w:rsid w:val="006C141C"/>
    <w:rsid w:val="006C2BFB"/>
    <w:rsid w:val="006C6BAD"/>
    <w:rsid w:val="006C7A2F"/>
    <w:rsid w:val="006D09F1"/>
    <w:rsid w:val="006D4834"/>
    <w:rsid w:val="006D50ED"/>
    <w:rsid w:val="006D74C2"/>
    <w:rsid w:val="006E0246"/>
    <w:rsid w:val="006E0930"/>
    <w:rsid w:val="006E362A"/>
    <w:rsid w:val="006E6690"/>
    <w:rsid w:val="006E669C"/>
    <w:rsid w:val="006E733E"/>
    <w:rsid w:val="006F2613"/>
    <w:rsid w:val="006F4023"/>
    <w:rsid w:val="006F5B10"/>
    <w:rsid w:val="006F63C6"/>
    <w:rsid w:val="00700B65"/>
    <w:rsid w:val="00701640"/>
    <w:rsid w:val="00701752"/>
    <w:rsid w:val="007031E0"/>
    <w:rsid w:val="007042AD"/>
    <w:rsid w:val="00705C84"/>
    <w:rsid w:val="0070772F"/>
    <w:rsid w:val="007116F5"/>
    <w:rsid w:val="00711D23"/>
    <w:rsid w:val="00711EF7"/>
    <w:rsid w:val="007131F7"/>
    <w:rsid w:val="007172F0"/>
    <w:rsid w:val="00720433"/>
    <w:rsid w:val="007216ED"/>
    <w:rsid w:val="007216F5"/>
    <w:rsid w:val="00724884"/>
    <w:rsid w:val="00732909"/>
    <w:rsid w:val="007344F7"/>
    <w:rsid w:val="00741682"/>
    <w:rsid w:val="007436F1"/>
    <w:rsid w:val="007448FA"/>
    <w:rsid w:val="00745502"/>
    <w:rsid w:val="007466EF"/>
    <w:rsid w:val="00747721"/>
    <w:rsid w:val="0074793C"/>
    <w:rsid w:val="00750452"/>
    <w:rsid w:val="0075247F"/>
    <w:rsid w:val="00756086"/>
    <w:rsid w:val="00756A9A"/>
    <w:rsid w:val="0076496E"/>
    <w:rsid w:val="007667D8"/>
    <w:rsid w:val="00767BE6"/>
    <w:rsid w:val="007710B2"/>
    <w:rsid w:val="00772B72"/>
    <w:rsid w:val="00773B07"/>
    <w:rsid w:val="0077489F"/>
    <w:rsid w:val="007864C5"/>
    <w:rsid w:val="00790FED"/>
    <w:rsid w:val="00792690"/>
    <w:rsid w:val="00794EE9"/>
    <w:rsid w:val="00795459"/>
    <w:rsid w:val="007955DF"/>
    <w:rsid w:val="007961C6"/>
    <w:rsid w:val="007A0BBA"/>
    <w:rsid w:val="007A338F"/>
    <w:rsid w:val="007B7DA0"/>
    <w:rsid w:val="007C0F6D"/>
    <w:rsid w:val="007C2EAF"/>
    <w:rsid w:val="007D069F"/>
    <w:rsid w:val="007D1355"/>
    <w:rsid w:val="007D2615"/>
    <w:rsid w:val="007E2154"/>
    <w:rsid w:val="007E3BF0"/>
    <w:rsid w:val="007E742C"/>
    <w:rsid w:val="007F0242"/>
    <w:rsid w:val="007F2777"/>
    <w:rsid w:val="007F5823"/>
    <w:rsid w:val="00802592"/>
    <w:rsid w:val="00803F96"/>
    <w:rsid w:val="008050B7"/>
    <w:rsid w:val="00806DD9"/>
    <w:rsid w:val="008110E0"/>
    <w:rsid w:val="00812539"/>
    <w:rsid w:val="00814435"/>
    <w:rsid w:val="008201F2"/>
    <w:rsid w:val="00823653"/>
    <w:rsid w:val="008264CB"/>
    <w:rsid w:val="00827E77"/>
    <w:rsid w:val="00831A4A"/>
    <w:rsid w:val="00850C05"/>
    <w:rsid w:val="00852DD7"/>
    <w:rsid w:val="008557A0"/>
    <w:rsid w:val="00856500"/>
    <w:rsid w:val="008606F7"/>
    <w:rsid w:val="0086408B"/>
    <w:rsid w:val="00872C7B"/>
    <w:rsid w:val="0087416A"/>
    <w:rsid w:val="00875B13"/>
    <w:rsid w:val="0087767E"/>
    <w:rsid w:val="00880C68"/>
    <w:rsid w:val="00880F7B"/>
    <w:rsid w:val="0088246E"/>
    <w:rsid w:val="00885BB5"/>
    <w:rsid w:val="008949AF"/>
    <w:rsid w:val="0089663D"/>
    <w:rsid w:val="00897566"/>
    <w:rsid w:val="00897CB9"/>
    <w:rsid w:val="008A62F9"/>
    <w:rsid w:val="008A6335"/>
    <w:rsid w:val="008B112D"/>
    <w:rsid w:val="008B3F26"/>
    <w:rsid w:val="008B4CD2"/>
    <w:rsid w:val="008C22F5"/>
    <w:rsid w:val="008C4819"/>
    <w:rsid w:val="008C5B11"/>
    <w:rsid w:val="008C5F79"/>
    <w:rsid w:val="008D0044"/>
    <w:rsid w:val="008D063D"/>
    <w:rsid w:val="008D2DB8"/>
    <w:rsid w:val="008E1009"/>
    <w:rsid w:val="008E14D2"/>
    <w:rsid w:val="008E299C"/>
    <w:rsid w:val="008E3350"/>
    <w:rsid w:val="008E4DEA"/>
    <w:rsid w:val="008E6EA9"/>
    <w:rsid w:val="008F073A"/>
    <w:rsid w:val="008F5C5A"/>
    <w:rsid w:val="00900E0A"/>
    <w:rsid w:val="0090274A"/>
    <w:rsid w:val="00903010"/>
    <w:rsid w:val="00905231"/>
    <w:rsid w:val="0090709F"/>
    <w:rsid w:val="00910B90"/>
    <w:rsid w:val="00915D54"/>
    <w:rsid w:val="00915F8E"/>
    <w:rsid w:val="00920CCF"/>
    <w:rsid w:val="00921D8A"/>
    <w:rsid w:val="00922999"/>
    <w:rsid w:val="009229F9"/>
    <w:rsid w:val="00924069"/>
    <w:rsid w:val="00931310"/>
    <w:rsid w:val="00934B39"/>
    <w:rsid w:val="009410A7"/>
    <w:rsid w:val="00950AFD"/>
    <w:rsid w:val="00953E75"/>
    <w:rsid w:val="00954672"/>
    <w:rsid w:val="00956793"/>
    <w:rsid w:val="00956A4D"/>
    <w:rsid w:val="009579C4"/>
    <w:rsid w:val="00961740"/>
    <w:rsid w:val="00965DFC"/>
    <w:rsid w:val="00971848"/>
    <w:rsid w:val="00974E52"/>
    <w:rsid w:val="00975DB3"/>
    <w:rsid w:val="00977AC5"/>
    <w:rsid w:val="00982164"/>
    <w:rsid w:val="00982F27"/>
    <w:rsid w:val="00984012"/>
    <w:rsid w:val="00986341"/>
    <w:rsid w:val="00987A9D"/>
    <w:rsid w:val="00991995"/>
    <w:rsid w:val="0099439F"/>
    <w:rsid w:val="00994ABA"/>
    <w:rsid w:val="00994C51"/>
    <w:rsid w:val="00995C16"/>
    <w:rsid w:val="00997598"/>
    <w:rsid w:val="009A051F"/>
    <w:rsid w:val="009A0E9D"/>
    <w:rsid w:val="009A1368"/>
    <w:rsid w:val="009A2F97"/>
    <w:rsid w:val="009B3CB7"/>
    <w:rsid w:val="009B64E9"/>
    <w:rsid w:val="009C62F6"/>
    <w:rsid w:val="009D090C"/>
    <w:rsid w:val="009D6E7C"/>
    <w:rsid w:val="009E0007"/>
    <w:rsid w:val="009E1773"/>
    <w:rsid w:val="009F3939"/>
    <w:rsid w:val="00A015DF"/>
    <w:rsid w:val="00A03537"/>
    <w:rsid w:val="00A04365"/>
    <w:rsid w:val="00A10301"/>
    <w:rsid w:val="00A10B31"/>
    <w:rsid w:val="00A119B0"/>
    <w:rsid w:val="00A125FE"/>
    <w:rsid w:val="00A14469"/>
    <w:rsid w:val="00A15793"/>
    <w:rsid w:val="00A204B7"/>
    <w:rsid w:val="00A20E94"/>
    <w:rsid w:val="00A213B7"/>
    <w:rsid w:val="00A21E13"/>
    <w:rsid w:val="00A25A70"/>
    <w:rsid w:val="00A26BB3"/>
    <w:rsid w:val="00A26E3D"/>
    <w:rsid w:val="00A3104B"/>
    <w:rsid w:val="00A319E5"/>
    <w:rsid w:val="00A31F67"/>
    <w:rsid w:val="00A342EE"/>
    <w:rsid w:val="00A37CBF"/>
    <w:rsid w:val="00A42D68"/>
    <w:rsid w:val="00A461AC"/>
    <w:rsid w:val="00A46CD4"/>
    <w:rsid w:val="00A470D7"/>
    <w:rsid w:val="00A51E50"/>
    <w:rsid w:val="00A52194"/>
    <w:rsid w:val="00A5621F"/>
    <w:rsid w:val="00A57C29"/>
    <w:rsid w:val="00A63909"/>
    <w:rsid w:val="00A667C8"/>
    <w:rsid w:val="00A713B7"/>
    <w:rsid w:val="00A7369A"/>
    <w:rsid w:val="00A760B9"/>
    <w:rsid w:val="00A76382"/>
    <w:rsid w:val="00A80627"/>
    <w:rsid w:val="00A83F3B"/>
    <w:rsid w:val="00A86D90"/>
    <w:rsid w:val="00A87783"/>
    <w:rsid w:val="00A90CF6"/>
    <w:rsid w:val="00A91F30"/>
    <w:rsid w:val="00A93C7E"/>
    <w:rsid w:val="00A94BBC"/>
    <w:rsid w:val="00A957EE"/>
    <w:rsid w:val="00A96F90"/>
    <w:rsid w:val="00A9778F"/>
    <w:rsid w:val="00AA050A"/>
    <w:rsid w:val="00AA13CD"/>
    <w:rsid w:val="00AA1832"/>
    <w:rsid w:val="00AB0CAA"/>
    <w:rsid w:val="00AB5AE9"/>
    <w:rsid w:val="00AC0779"/>
    <w:rsid w:val="00AC3AEA"/>
    <w:rsid w:val="00AC4A97"/>
    <w:rsid w:val="00AC66F1"/>
    <w:rsid w:val="00AD084C"/>
    <w:rsid w:val="00AD10D0"/>
    <w:rsid w:val="00AD24CE"/>
    <w:rsid w:val="00AD42CD"/>
    <w:rsid w:val="00AD4D85"/>
    <w:rsid w:val="00AD5FB0"/>
    <w:rsid w:val="00AD6EC7"/>
    <w:rsid w:val="00AD76DC"/>
    <w:rsid w:val="00AD782B"/>
    <w:rsid w:val="00AD7B18"/>
    <w:rsid w:val="00AE11EB"/>
    <w:rsid w:val="00AE4B71"/>
    <w:rsid w:val="00AE749D"/>
    <w:rsid w:val="00AE75D9"/>
    <w:rsid w:val="00AF0110"/>
    <w:rsid w:val="00AF1625"/>
    <w:rsid w:val="00AF1C0E"/>
    <w:rsid w:val="00AF1F46"/>
    <w:rsid w:val="00AF6343"/>
    <w:rsid w:val="00B01569"/>
    <w:rsid w:val="00B01AAD"/>
    <w:rsid w:val="00B1033F"/>
    <w:rsid w:val="00B10ED8"/>
    <w:rsid w:val="00B136D8"/>
    <w:rsid w:val="00B15110"/>
    <w:rsid w:val="00B20386"/>
    <w:rsid w:val="00B227A3"/>
    <w:rsid w:val="00B23E81"/>
    <w:rsid w:val="00B25DAE"/>
    <w:rsid w:val="00B2685B"/>
    <w:rsid w:val="00B26E2D"/>
    <w:rsid w:val="00B32D1B"/>
    <w:rsid w:val="00B33F83"/>
    <w:rsid w:val="00B34892"/>
    <w:rsid w:val="00B35517"/>
    <w:rsid w:val="00B362FA"/>
    <w:rsid w:val="00B37F41"/>
    <w:rsid w:val="00B427CF"/>
    <w:rsid w:val="00B4490F"/>
    <w:rsid w:val="00B47813"/>
    <w:rsid w:val="00B47F85"/>
    <w:rsid w:val="00B544E0"/>
    <w:rsid w:val="00B54767"/>
    <w:rsid w:val="00B57018"/>
    <w:rsid w:val="00B57EC1"/>
    <w:rsid w:val="00B606D8"/>
    <w:rsid w:val="00B6117B"/>
    <w:rsid w:val="00B614F0"/>
    <w:rsid w:val="00B6255B"/>
    <w:rsid w:val="00B65599"/>
    <w:rsid w:val="00B708DF"/>
    <w:rsid w:val="00B757DF"/>
    <w:rsid w:val="00B778CD"/>
    <w:rsid w:val="00B77D27"/>
    <w:rsid w:val="00B83EBA"/>
    <w:rsid w:val="00B85172"/>
    <w:rsid w:val="00B900B4"/>
    <w:rsid w:val="00B9010D"/>
    <w:rsid w:val="00B91799"/>
    <w:rsid w:val="00B95848"/>
    <w:rsid w:val="00BA4714"/>
    <w:rsid w:val="00BA67EB"/>
    <w:rsid w:val="00BB0550"/>
    <w:rsid w:val="00BB1824"/>
    <w:rsid w:val="00BB21C6"/>
    <w:rsid w:val="00BB26D7"/>
    <w:rsid w:val="00BC03CE"/>
    <w:rsid w:val="00BC28E1"/>
    <w:rsid w:val="00BC64C4"/>
    <w:rsid w:val="00BC6797"/>
    <w:rsid w:val="00BC7200"/>
    <w:rsid w:val="00BC774E"/>
    <w:rsid w:val="00BD2A1E"/>
    <w:rsid w:val="00BE1698"/>
    <w:rsid w:val="00BE3819"/>
    <w:rsid w:val="00BE4EF0"/>
    <w:rsid w:val="00BE6766"/>
    <w:rsid w:val="00BE6987"/>
    <w:rsid w:val="00BE711B"/>
    <w:rsid w:val="00BE73BD"/>
    <w:rsid w:val="00BF0219"/>
    <w:rsid w:val="00BF229D"/>
    <w:rsid w:val="00BF26FD"/>
    <w:rsid w:val="00BF3695"/>
    <w:rsid w:val="00BF5198"/>
    <w:rsid w:val="00BF6863"/>
    <w:rsid w:val="00BF7D73"/>
    <w:rsid w:val="00C00341"/>
    <w:rsid w:val="00C00C5C"/>
    <w:rsid w:val="00C01A38"/>
    <w:rsid w:val="00C05477"/>
    <w:rsid w:val="00C16FA7"/>
    <w:rsid w:val="00C17242"/>
    <w:rsid w:val="00C22879"/>
    <w:rsid w:val="00C23B92"/>
    <w:rsid w:val="00C2552A"/>
    <w:rsid w:val="00C25EED"/>
    <w:rsid w:val="00C26245"/>
    <w:rsid w:val="00C263A6"/>
    <w:rsid w:val="00C27AF1"/>
    <w:rsid w:val="00C37205"/>
    <w:rsid w:val="00C37CF7"/>
    <w:rsid w:val="00C40DEE"/>
    <w:rsid w:val="00C42C7E"/>
    <w:rsid w:val="00C45C0E"/>
    <w:rsid w:val="00C523F1"/>
    <w:rsid w:val="00C540AA"/>
    <w:rsid w:val="00C56926"/>
    <w:rsid w:val="00C56DC3"/>
    <w:rsid w:val="00C618A4"/>
    <w:rsid w:val="00C61F34"/>
    <w:rsid w:val="00C6348F"/>
    <w:rsid w:val="00C64C23"/>
    <w:rsid w:val="00C65320"/>
    <w:rsid w:val="00C66503"/>
    <w:rsid w:val="00C7063B"/>
    <w:rsid w:val="00C727E8"/>
    <w:rsid w:val="00C80CAA"/>
    <w:rsid w:val="00C81E13"/>
    <w:rsid w:val="00C824D2"/>
    <w:rsid w:val="00C85502"/>
    <w:rsid w:val="00C85F46"/>
    <w:rsid w:val="00C909DD"/>
    <w:rsid w:val="00C950C0"/>
    <w:rsid w:val="00CA0726"/>
    <w:rsid w:val="00CA225B"/>
    <w:rsid w:val="00CA2C4E"/>
    <w:rsid w:val="00CA62E3"/>
    <w:rsid w:val="00CA67D4"/>
    <w:rsid w:val="00CA7173"/>
    <w:rsid w:val="00CA7209"/>
    <w:rsid w:val="00CA72CB"/>
    <w:rsid w:val="00CB0E4C"/>
    <w:rsid w:val="00CB2014"/>
    <w:rsid w:val="00CB677B"/>
    <w:rsid w:val="00CB6841"/>
    <w:rsid w:val="00CB7A3D"/>
    <w:rsid w:val="00CC2311"/>
    <w:rsid w:val="00CC3BD3"/>
    <w:rsid w:val="00CC5D75"/>
    <w:rsid w:val="00CC7569"/>
    <w:rsid w:val="00CC7C72"/>
    <w:rsid w:val="00CD2CD8"/>
    <w:rsid w:val="00CD2D0B"/>
    <w:rsid w:val="00CD51F9"/>
    <w:rsid w:val="00CD699A"/>
    <w:rsid w:val="00CE28FE"/>
    <w:rsid w:val="00CE55A9"/>
    <w:rsid w:val="00CE7568"/>
    <w:rsid w:val="00CE79AF"/>
    <w:rsid w:val="00CF0773"/>
    <w:rsid w:val="00CF13C1"/>
    <w:rsid w:val="00CF1902"/>
    <w:rsid w:val="00CF2A06"/>
    <w:rsid w:val="00CF3574"/>
    <w:rsid w:val="00CF4A7C"/>
    <w:rsid w:val="00CF6D28"/>
    <w:rsid w:val="00CF720C"/>
    <w:rsid w:val="00CF7B66"/>
    <w:rsid w:val="00D0324A"/>
    <w:rsid w:val="00D04EFF"/>
    <w:rsid w:val="00D06572"/>
    <w:rsid w:val="00D06E7C"/>
    <w:rsid w:val="00D10FBC"/>
    <w:rsid w:val="00D14D8B"/>
    <w:rsid w:val="00D16D60"/>
    <w:rsid w:val="00D17118"/>
    <w:rsid w:val="00D1732B"/>
    <w:rsid w:val="00D1755A"/>
    <w:rsid w:val="00D227BA"/>
    <w:rsid w:val="00D22A3B"/>
    <w:rsid w:val="00D25AAC"/>
    <w:rsid w:val="00D25C9B"/>
    <w:rsid w:val="00D26ECF"/>
    <w:rsid w:val="00D271A4"/>
    <w:rsid w:val="00D27EF8"/>
    <w:rsid w:val="00D303A0"/>
    <w:rsid w:val="00D322B2"/>
    <w:rsid w:val="00D349F4"/>
    <w:rsid w:val="00D34DB0"/>
    <w:rsid w:val="00D4009D"/>
    <w:rsid w:val="00D40D5A"/>
    <w:rsid w:val="00D41AFF"/>
    <w:rsid w:val="00D46995"/>
    <w:rsid w:val="00D474A6"/>
    <w:rsid w:val="00D5176D"/>
    <w:rsid w:val="00D51F6D"/>
    <w:rsid w:val="00D54DBC"/>
    <w:rsid w:val="00D55288"/>
    <w:rsid w:val="00D57E81"/>
    <w:rsid w:val="00D619F7"/>
    <w:rsid w:val="00D641AB"/>
    <w:rsid w:val="00D67570"/>
    <w:rsid w:val="00D72267"/>
    <w:rsid w:val="00D82931"/>
    <w:rsid w:val="00D82F2F"/>
    <w:rsid w:val="00D83CD1"/>
    <w:rsid w:val="00D90096"/>
    <w:rsid w:val="00D92CA4"/>
    <w:rsid w:val="00D93536"/>
    <w:rsid w:val="00D947AB"/>
    <w:rsid w:val="00D94C0D"/>
    <w:rsid w:val="00D9747E"/>
    <w:rsid w:val="00DA1B71"/>
    <w:rsid w:val="00DA31F1"/>
    <w:rsid w:val="00DA5ADC"/>
    <w:rsid w:val="00DB0547"/>
    <w:rsid w:val="00DB0B59"/>
    <w:rsid w:val="00DB2E8E"/>
    <w:rsid w:val="00DB3918"/>
    <w:rsid w:val="00DB3AFF"/>
    <w:rsid w:val="00DB63E6"/>
    <w:rsid w:val="00DC0BCE"/>
    <w:rsid w:val="00DC2B11"/>
    <w:rsid w:val="00DC6935"/>
    <w:rsid w:val="00DC7053"/>
    <w:rsid w:val="00DC7361"/>
    <w:rsid w:val="00DD0253"/>
    <w:rsid w:val="00DD082B"/>
    <w:rsid w:val="00DD1FA4"/>
    <w:rsid w:val="00DD2449"/>
    <w:rsid w:val="00DD2708"/>
    <w:rsid w:val="00DD465E"/>
    <w:rsid w:val="00DD5366"/>
    <w:rsid w:val="00DD548A"/>
    <w:rsid w:val="00DD6E7C"/>
    <w:rsid w:val="00DD7E29"/>
    <w:rsid w:val="00DE3BDF"/>
    <w:rsid w:val="00DE4D99"/>
    <w:rsid w:val="00DE6DF4"/>
    <w:rsid w:val="00DE70EA"/>
    <w:rsid w:val="00DF39E5"/>
    <w:rsid w:val="00DF7B45"/>
    <w:rsid w:val="00E00F68"/>
    <w:rsid w:val="00E02B0C"/>
    <w:rsid w:val="00E071A8"/>
    <w:rsid w:val="00E120B6"/>
    <w:rsid w:val="00E12954"/>
    <w:rsid w:val="00E15FB1"/>
    <w:rsid w:val="00E20108"/>
    <w:rsid w:val="00E211E9"/>
    <w:rsid w:val="00E232ED"/>
    <w:rsid w:val="00E23528"/>
    <w:rsid w:val="00E2380B"/>
    <w:rsid w:val="00E259CA"/>
    <w:rsid w:val="00E302D6"/>
    <w:rsid w:val="00E30468"/>
    <w:rsid w:val="00E310A4"/>
    <w:rsid w:val="00E346A6"/>
    <w:rsid w:val="00E372D9"/>
    <w:rsid w:val="00E432D2"/>
    <w:rsid w:val="00E43652"/>
    <w:rsid w:val="00E43AD4"/>
    <w:rsid w:val="00E45996"/>
    <w:rsid w:val="00E5240F"/>
    <w:rsid w:val="00E6122F"/>
    <w:rsid w:val="00E65BA7"/>
    <w:rsid w:val="00E65DCD"/>
    <w:rsid w:val="00E676F5"/>
    <w:rsid w:val="00E67F60"/>
    <w:rsid w:val="00E71F27"/>
    <w:rsid w:val="00E7221D"/>
    <w:rsid w:val="00E75C2C"/>
    <w:rsid w:val="00E76121"/>
    <w:rsid w:val="00E83CB3"/>
    <w:rsid w:val="00E865FB"/>
    <w:rsid w:val="00E87267"/>
    <w:rsid w:val="00E93036"/>
    <w:rsid w:val="00E9595B"/>
    <w:rsid w:val="00E96865"/>
    <w:rsid w:val="00E96DA0"/>
    <w:rsid w:val="00EA0E0D"/>
    <w:rsid w:val="00EA13AE"/>
    <w:rsid w:val="00EA2305"/>
    <w:rsid w:val="00EA4895"/>
    <w:rsid w:val="00EA66ED"/>
    <w:rsid w:val="00EB2F46"/>
    <w:rsid w:val="00EB4D6E"/>
    <w:rsid w:val="00EB626A"/>
    <w:rsid w:val="00EC1060"/>
    <w:rsid w:val="00EC3862"/>
    <w:rsid w:val="00EC5E55"/>
    <w:rsid w:val="00ED3435"/>
    <w:rsid w:val="00ED37AD"/>
    <w:rsid w:val="00ED6CD2"/>
    <w:rsid w:val="00ED74F4"/>
    <w:rsid w:val="00EE01FC"/>
    <w:rsid w:val="00EE106C"/>
    <w:rsid w:val="00EE226D"/>
    <w:rsid w:val="00EE301F"/>
    <w:rsid w:val="00EE6A3A"/>
    <w:rsid w:val="00EF064F"/>
    <w:rsid w:val="00EF26CB"/>
    <w:rsid w:val="00EF50D8"/>
    <w:rsid w:val="00EF5F8E"/>
    <w:rsid w:val="00EF6415"/>
    <w:rsid w:val="00EF66F0"/>
    <w:rsid w:val="00EF7FCD"/>
    <w:rsid w:val="00F02BB9"/>
    <w:rsid w:val="00F031D7"/>
    <w:rsid w:val="00F075BA"/>
    <w:rsid w:val="00F10530"/>
    <w:rsid w:val="00F118C5"/>
    <w:rsid w:val="00F14F26"/>
    <w:rsid w:val="00F16038"/>
    <w:rsid w:val="00F17C2E"/>
    <w:rsid w:val="00F207F5"/>
    <w:rsid w:val="00F20B06"/>
    <w:rsid w:val="00F23B86"/>
    <w:rsid w:val="00F302CA"/>
    <w:rsid w:val="00F33648"/>
    <w:rsid w:val="00F362F5"/>
    <w:rsid w:val="00F375BC"/>
    <w:rsid w:val="00F404D2"/>
    <w:rsid w:val="00F4155E"/>
    <w:rsid w:val="00F446B3"/>
    <w:rsid w:val="00F46C59"/>
    <w:rsid w:val="00F52D6A"/>
    <w:rsid w:val="00F554FD"/>
    <w:rsid w:val="00F56D42"/>
    <w:rsid w:val="00F57A46"/>
    <w:rsid w:val="00F60467"/>
    <w:rsid w:val="00F60CB6"/>
    <w:rsid w:val="00F60D4E"/>
    <w:rsid w:val="00F61B42"/>
    <w:rsid w:val="00F623A6"/>
    <w:rsid w:val="00F67D5A"/>
    <w:rsid w:val="00F717FF"/>
    <w:rsid w:val="00F71ADB"/>
    <w:rsid w:val="00F732DA"/>
    <w:rsid w:val="00F74089"/>
    <w:rsid w:val="00F747C2"/>
    <w:rsid w:val="00F771B5"/>
    <w:rsid w:val="00F81C4D"/>
    <w:rsid w:val="00F81D40"/>
    <w:rsid w:val="00F8520E"/>
    <w:rsid w:val="00F948BD"/>
    <w:rsid w:val="00F951B1"/>
    <w:rsid w:val="00FA2AFA"/>
    <w:rsid w:val="00FA378D"/>
    <w:rsid w:val="00FA511C"/>
    <w:rsid w:val="00FA5513"/>
    <w:rsid w:val="00FA6106"/>
    <w:rsid w:val="00FA61A5"/>
    <w:rsid w:val="00FA7DB1"/>
    <w:rsid w:val="00FB7219"/>
    <w:rsid w:val="00FB74D9"/>
    <w:rsid w:val="00FB7B0C"/>
    <w:rsid w:val="00FC0B83"/>
    <w:rsid w:val="00FC0BD5"/>
    <w:rsid w:val="00FC4BFB"/>
    <w:rsid w:val="00FD144F"/>
    <w:rsid w:val="00FD38A5"/>
    <w:rsid w:val="00FD6453"/>
    <w:rsid w:val="00FE1053"/>
    <w:rsid w:val="00FE10D6"/>
    <w:rsid w:val="00FE52A8"/>
    <w:rsid w:val="00FE5BDB"/>
    <w:rsid w:val="00FE5F9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42AF"/>
    <w:pPr>
      <w:ind w:left="720"/>
      <w:contextualSpacing/>
    </w:pPr>
  </w:style>
  <w:style w:type="paragraph" w:styleId="PlainText">
    <w:name w:val="Plain Text"/>
    <w:basedOn w:val="Normal"/>
    <w:link w:val="PlainTextChar"/>
    <w:rsid w:val="004642AF"/>
    <w:rPr>
      <w:rFonts w:ascii="Courier New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42AF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2AF"/>
    <w:rPr>
      <w:color w:val="5F5F5F" w:themeColor="hyperlink"/>
      <w:u w:val="single"/>
    </w:rPr>
  </w:style>
  <w:style w:type="paragraph" w:styleId="BodyTextIndent">
    <w:name w:val="Body Text Indent"/>
    <w:basedOn w:val="Normal"/>
    <w:link w:val="BodyTextIndentChar"/>
    <w:rsid w:val="00464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642A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642AF"/>
    <w:pPr>
      <w:widowControl w:val="0"/>
      <w:suppressAutoHyphens/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642A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23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5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3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5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er.18680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E1D8-A93E-4732-8C31-3B725EBC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348382427</cp:lastModifiedBy>
  <cp:revision>1929</cp:revision>
  <cp:lastPrinted>2015-11-23T06:56:00Z</cp:lastPrinted>
  <dcterms:created xsi:type="dcterms:W3CDTF">2012-10-06T03:58:00Z</dcterms:created>
  <dcterms:modified xsi:type="dcterms:W3CDTF">2017-05-06T12:36:00Z</dcterms:modified>
</cp:coreProperties>
</file>